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773"/>
        <w:gridCol w:w="1446"/>
        <w:gridCol w:w="2160"/>
        <w:gridCol w:w="3366"/>
      </w:tblGrid>
      <w:tr w:rsidR="002C7CE5" w14:paraId="350D0660" w14:textId="77777777" w:rsidTr="00266833">
        <w:trPr>
          <w:trHeight w:val="1072"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18989" w14:textId="77777777" w:rsidR="002C7CE5" w:rsidRDefault="002C7CE5" w:rsidP="002C7C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3689" wp14:editId="3CAA1F4E">
                  <wp:extent cx="1495425" cy="657225"/>
                  <wp:effectExtent l="0" t="0" r="9525" b="9525"/>
                  <wp:docPr id="3" name="Obraz 3" descr="FE_WER_POZIOM-AchromatPozytyw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45762329" w14:textId="77777777" w:rsidR="002C7CE5" w:rsidRDefault="002C7CE5" w:rsidP="002C7CE5">
            <w:pPr>
              <w:jc w:val="center"/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14:paraId="602FC64B" w14:textId="77777777" w:rsidR="002C7CE5" w:rsidRDefault="002C7CE5" w:rsidP="002C7CE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7FBEA3" wp14:editId="70C1621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8110</wp:posOffset>
                  </wp:positionV>
                  <wp:extent cx="702310" cy="448310"/>
                  <wp:effectExtent l="0" t="0" r="2540" b="889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D70264" w14:textId="77777777" w:rsidR="002C7CE5" w:rsidRDefault="002C7CE5" w:rsidP="002C7CE5">
            <w:pPr>
              <w:jc w:val="center"/>
              <w:rPr>
                <w:sz w:val="12"/>
                <w:szCs w:val="12"/>
              </w:rPr>
            </w:pPr>
          </w:p>
          <w:p w14:paraId="0A837353" w14:textId="77777777" w:rsidR="002C7CE5" w:rsidRDefault="002C7CE5" w:rsidP="002C7CE5">
            <w:pPr>
              <w:jc w:val="center"/>
              <w:rPr>
                <w:sz w:val="12"/>
                <w:szCs w:val="12"/>
              </w:rPr>
            </w:pPr>
          </w:p>
          <w:p w14:paraId="6FEBE515" w14:textId="77777777" w:rsidR="002C7CE5" w:rsidRDefault="002C7CE5" w:rsidP="002C7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03DBB" w14:textId="77777777" w:rsidR="002C7CE5" w:rsidRDefault="002C7CE5" w:rsidP="002C7CE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DD9F6B" wp14:editId="62399E37">
                  <wp:extent cx="1990725" cy="657225"/>
                  <wp:effectExtent l="0" t="0" r="9525" b="9525"/>
                  <wp:docPr id="1" name="Obraz 1" descr="UE_EFS_POZIOM-Achromatyczny-Pozyt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CE5" w:rsidRPr="00912951" w14:paraId="27F110FB" w14:textId="77777777" w:rsidTr="00266833">
        <w:trPr>
          <w:trHeight w:val="972"/>
          <w:jc w:val="center"/>
        </w:trPr>
        <w:tc>
          <w:tcPr>
            <w:tcW w:w="1011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BA69BD" w14:textId="77777777" w:rsidR="002C7CE5" w:rsidRPr="00912951" w:rsidRDefault="002C7CE5" w:rsidP="002C7CE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D7761D6" w14:textId="77777777" w:rsidR="002C7CE5" w:rsidRPr="00912951" w:rsidRDefault="002C7CE5" w:rsidP="002C7CE5">
            <w:pPr>
              <w:ind w:left="-247" w:right="-1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 </w:t>
            </w:r>
            <w:r w:rsidRPr="0091295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„Aktywizacja osób młodych pozostających bez pracy w powiecie mińskim (IV)” </w:t>
            </w:r>
            <w:r w:rsidRPr="0091295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spółfinansowany przez Unię Europejską</w:t>
            </w:r>
            <w:r w:rsidRPr="0091295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>ze środków Europejskiego Funduszu Społecznego w ramach Programu Operacyjnego Wiedza Edukacja Rozwój, Oś priorytetowa I Rynek pracy otwarty dla wszystkich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ziałanie 1.1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sparcie osób młodych</w:t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 regionalnym rynku pracy – projekty pozakonkursowe,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działanie 1.1.1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sparcie udzielane z Europejskiego</w:t>
            </w:r>
            <w:r w:rsidRPr="0091295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91295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unduszu Społecznego.</w:t>
            </w:r>
          </w:p>
        </w:tc>
      </w:tr>
    </w:tbl>
    <w:p w14:paraId="1293C358" w14:textId="77777777" w:rsidR="00257B16" w:rsidRDefault="00257B16" w:rsidP="00257B16">
      <w:pPr>
        <w:tabs>
          <w:tab w:val="left" w:pos="2805"/>
        </w:tabs>
        <w:jc w:val="right"/>
        <w:rPr>
          <w:rFonts w:asciiTheme="minorHAnsi" w:hAnsiTheme="minorHAnsi" w:cstheme="minorHAnsi"/>
        </w:rPr>
      </w:pPr>
    </w:p>
    <w:p w14:paraId="1A969CAC" w14:textId="3C25D61C" w:rsidR="00A16C75" w:rsidRPr="00257B16" w:rsidRDefault="00257B16" w:rsidP="00257B16">
      <w:pPr>
        <w:tabs>
          <w:tab w:val="left" w:pos="2805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</w:rPr>
        <w:t>….……..…………………………………….</w:t>
      </w:r>
    </w:p>
    <w:p w14:paraId="1F053E2A" w14:textId="0957EC6A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....................................................</w:t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  <w:t xml:space="preserve">                                             </w:t>
      </w:r>
      <w:r w:rsidR="00257B16" w:rsidRPr="00257B16">
        <w:rPr>
          <w:rFonts w:asciiTheme="minorHAnsi" w:hAnsiTheme="minorHAnsi" w:cstheme="minorHAnsi"/>
        </w:rPr>
        <w:t xml:space="preserve">                             (miejscowość, data)                                                  </w:t>
      </w:r>
    </w:p>
    <w:p w14:paraId="272E9645" w14:textId="182B83AD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(</w:t>
      </w:r>
      <w:r w:rsidR="003E74CC" w:rsidRPr="00257B16">
        <w:rPr>
          <w:rFonts w:asciiTheme="minorHAnsi" w:hAnsiTheme="minorHAnsi" w:cstheme="minorHAnsi"/>
        </w:rPr>
        <w:t>p</w:t>
      </w:r>
      <w:r w:rsidRPr="00257B16">
        <w:rPr>
          <w:rFonts w:asciiTheme="minorHAnsi" w:hAnsiTheme="minorHAnsi" w:cstheme="minorHAnsi"/>
        </w:rPr>
        <w:t>ieczęć firmowa Organizatora)</w:t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  <w:t xml:space="preserve"> </w:t>
      </w:r>
    </w:p>
    <w:p w14:paraId="793B2CAD" w14:textId="77777777" w:rsidR="00A16C75" w:rsidRPr="00257B16" w:rsidRDefault="00A16C75" w:rsidP="00A16C75">
      <w:pPr>
        <w:pStyle w:val="Nagwek"/>
        <w:tabs>
          <w:tab w:val="clear" w:pos="4818"/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>STAROSTA MIŃSKI</w:t>
      </w:r>
    </w:p>
    <w:p w14:paraId="6E2DCEE6" w14:textId="77777777" w:rsidR="00A16C75" w:rsidRPr="00257B16" w:rsidRDefault="00A16C75" w:rsidP="00A16C75">
      <w:pPr>
        <w:pStyle w:val="Nagwek"/>
        <w:tabs>
          <w:tab w:val="clear" w:pos="4818"/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>za pośrednictwem</w:t>
      </w:r>
    </w:p>
    <w:p w14:paraId="6E6736AD" w14:textId="77777777" w:rsidR="00A16C75" w:rsidRPr="00257B16" w:rsidRDefault="00A16C75" w:rsidP="00A16C75">
      <w:pPr>
        <w:pStyle w:val="Nagwek5"/>
        <w:tabs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Cs w:val="24"/>
        </w:rPr>
      </w:pPr>
      <w:r w:rsidRPr="00257B16">
        <w:rPr>
          <w:rFonts w:asciiTheme="minorHAnsi" w:hAnsiTheme="minorHAnsi" w:cstheme="minorHAnsi"/>
          <w:b/>
          <w:szCs w:val="24"/>
        </w:rPr>
        <w:t>POWIATOWEGO URZĘDU PRACY</w:t>
      </w:r>
    </w:p>
    <w:p w14:paraId="08A9850F" w14:textId="77777777" w:rsidR="00A16C75" w:rsidRPr="00257B16" w:rsidRDefault="00A16C75" w:rsidP="00A16C75">
      <w:pPr>
        <w:pStyle w:val="Nagwek1"/>
        <w:numPr>
          <w:ilvl w:val="0"/>
          <w:numId w:val="0"/>
        </w:numPr>
        <w:tabs>
          <w:tab w:val="right" w:pos="5670"/>
        </w:tabs>
        <w:ind w:left="5670" w:firstLine="2"/>
        <w:jc w:val="both"/>
        <w:rPr>
          <w:rFonts w:asciiTheme="minorHAnsi" w:hAnsiTheme="minorHAnsi" w:cstheme="minorHAnsi"/>
          <w:b/>
          <w:szCs w:val="24"/>
        </w:rPr>
      </w:pPr>
      <w:r w:rsidRPr="00257B16">
        <w:rPr>
          <w:rFonts w:asciiTheme="minorHAnsi" w:hAnsiTheme="minorHAnsi" w:cstheme="minorHAnsi"/>
          <w:b/>
          <w:szCs w:val="24"/>
        </w:rPr>
        <w:t>w Mińsku Mazowieckim</w:t>
      </w:r>
    </w:p>
    <w:p w14:paraId="58501BB3" w14:textId="77777777" w:rsidR="00A16C75" w:rsidRPr="00257B16" w:rsidRDefault="00A16C75" w:rsidP="00257B16">
      <w:pPr>
        <w:pStyle w:val="Nagwek1"/>
        <w:spacing w:before="100" w:beforeAutospacing="1"/>
        <w:rPr>
          <w:rFonts w:asciiTheme="minorHAnsi" w:hAnsiTheme="minorHAnsi" w:cstheme="minorHAnsi"/>
          <w:b/>
          <w:szCs w:val="24"/>
        </w:rPr>
      </w:pPr>
      <w:r w:rsidRPr="00257B16">
        <w:rPr>
          <w:rFonts w:asciiTheme="minorHAnsi" w:hAnsiTheme="minorHAnsi" w:cstheme="minorHAnsi"/>
          <w:b/>
          <w:szCs w:val="24"/>
        </w:rPr>
        <w:t>W N I O S E K</w:t>
      </w:r>
    </w:p>
    <w:p w14:paraId="14437487" w14:textId="77777777" w:rsidR="00A16C75" w:rsidRPr="00257B16" w:rsidRDefault="00A16C75" w:rsidP="002C7CE5">
      <w:pPr>
        <w:pStyle w:val="WW-Tekstpodstawowy2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 xml:space="preserve">o zawarcie umowy o zorganizowanie stażu </w:t>
      </w:r>
    </w:p>
    <w:p w14:paraId="31076324" w14:textId="3F083196" w:rsidR="00A16C75" w:rsidRPr="002C7CE5" w:rsidRDefault="00A16C75" w:rsidP="002C7CE5">
      <w:pPr>
        <w:ind w:right="140"/>
        <w:jc w:val="both"/>
        <w:rPr>
          <w:rFonts w:asciiTheme="minorHAnsi" w:hAnsiTheme="minorHAnsi" w:cstheme="minorHAnsi"/>
        </w:rPr>
      </w:pPr>
      <w:r w:rsidRPr="002C7CE5">
        <w:rPr>
          <w:rFonts w:asciiTheme="minorHAnsi" w:hAnsiTheme="minorHAnsi" w:cstheme="minorHAnsi"/>
        </w:rPr>
        <w:t xml:space="preserve">Na podstawie art. 53  ustawy z dnia 20 kwietnia 2004 r. o promocji zatrudnienia i instytucjach rynku pracy (Dz. U.  </w:t>
      </w:r>
      <w:r w:rsidR="002C7CE5">
        <w:rPr>
          <w:rFonts w:asciiTheme="minorHAnsi" w:hAnsiTheme="minorHAnsi" w:cstheme="minorHAnsi"/>
        </w:rPr>
        <w:br/>
      </w:r>
      <w:r w:rsidRPr="002C7CE5">
        <w:rPr>
          <w:rFonts w:asciiTheme="minorHAnsi" w:hAnsiTheme="minorHAnsi" w:cstheme="minorHAnsi"/>
        </w:rPr>
        <w:t>z 202</w:t>
      </w:r>
      <w:r w:rsidR="00D37921">
        <w:rPr>
          <w:rFonts w:asciiTheme="minorHAnsi" w:hAnsiTheme="minorHAnsi" w:cstheme="minorHAnsi"/>
        </w:rPr>
        <w:t>2</w:t>
      </w:r>
      <w:r w:rsidRPr="002C7CE5">
        <w:rPr>
          <w:rFonts w:asciiTheme="minorHAnsi" w:hAnsiTheme="minorHAnsi" w:cstheme="minorHAnsi"/>
        </w:rPr>
        <w:t xml:space="preserve"> r. poz. </w:t>
      </w:r>
      <w:r w:rsidR="00D37921">
        <w:rPr>
          <w:rFonts w:asciiTheme="minorHAnsi" w:hAnsiTheme="minorHAnsi" w:cstheme="minorHAnsi"/>
        </w:rPr>
        <w:t>690</w:t>
      </w:r>
      <w:r w:rsidR="00640D70">
        <w:rPr>
          <w:rFonts w:asciiTheme="minorHAnsi" w:hAnsiTheme="minorHAnsi" w:cstheme="minorHAnsi"/>
        </w:rPr>
        <w:t xml:space="preserve"> z późn. zm.</w:t>
      </w:r>
      <w:r w:rsidRPr="002C7CE5">
        <w:rPr>
          <w:rFonts w:asciiTheme="minorHAnsi" w:hAnsiTheme="minorHAnsi" w:cstheme="minorHAnsi"/>
        </w:rPr>
        <w:t xml:space="preserve">) oraz rozporządzeniem Ministra Pracy i Polityki Społecznej z dnia 20 sierpnia 2009 r.  </w:t>
      </w:r>
      <w:r w:rsidR="002C7CE5">
        <w:rPr>
          <w:rFonts w:asciiTheme="minorHAnsi" w:hAnsiTheme="minorHAnsi" w:cstheme="minorHAnsi"/>
        </w:rPr>
        <w:br/>
      </w:r>
      <w:r w:rsidRPr="002C7CE5">
        <w:rPr>
          <w:rFonts w:asciiTheme="minorHAnsi" w:hAnsiTheme="minorHAnsi" w:cstheme="minorHAnsi"/>
        </w:rPr>
        <w:t>w sprawie szczegółowych warunków odbywania stażu przez bezrobotnych (Dz. U. z 2009 r. Nr 142, poz. 1160) wnioskuję o zawarcie umowy  o zorganizowanie stażu:</w:t>
      </w:r>
    </w:p>
    <w:p w14:paraId="03732EA7" w14:textId="77777777" w:rsidR="00A16C75" w:rsidRPr="00257B16" w:rsidRDefault="00A16C75" w:rsidP="002C7CE5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I.   Dane Organizatora:</w:t>
      </w:r>
    </w:p>
    <w:p w14:paraId="74D17696" w14:textId="54230DBD" w:rsidR="00A16C75" w:rsidRPr="00257B16" w:rsidRDefault="00A16C75" w:rsidP="00A16C7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24770B" w:rsidRPr="00257B16">
        <w:rPr>
          <w:rFonts w:asciiTheme="minorHAnsi" w:hAnsiTheme="minorHAnsi" w:cstheme="minorHAnsi"/>
          <w:sz w:val="22"/>
          <w:szCs w:val="22"/>
        </w:rPr>
        <w:t>Pełna n</w:t>
      </w:r>
      <w:r w:rsidRPr="00257B16">
        <w:rPr>
          <w:rFonts w:asciiTheme="minorHAnsi" w:hAnsiTheme="minorHAnsi" w:cstheme="minorHAnsi"/>
          <w:sz w:val="22"/>
          <w:szCs w:val="22"/>
        </w:rPr>
        <w:t>azwa organizatora stażu /</w:t>
      </w:r>
      <w:r w:rsidR="00D134B6" w:rsidRPr="00257B16">
        <w:rPr>
          <w:rFonts w:asciiTheme="minorHAnsi" w:hAnsiTheme="minorHAnsi" w:cstheme="minorHAnsi"/>
          <w:sz w:val="22"/>
          <w:szCs w:val="22"/>
        </w:rPr>
        <w:t>zgodnie z wpisem do odpowiedniego rejestru</w:t>
      </w:r>
      <w:r w:rsidRPr="00257B16">
        <w:rPr>
          <w:rFonts w:asciiTheme="minorHAnsi" w:hAnsiTheme="minorHAnsi" w:cstheme="minorHAnsi"/>
          <w:sz w:val="22"/>
          <w:szCs w:val="22"/>
        </w:rPr>
        <w:t>/…………………………………………</w:t>
      </w:r>
    </w:p>
    <w:p w14:paraId="22BF41FE" w14:textId="76578509" w:rsidR="00A16C75" w:rsidRPr="00257B16" w:rsidRDefault="0024770B" w:rsidP="0024770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</w:t>
      </w:r>
      <w:r w:rsidR="00A16C75"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Pr="00257B16">
        <w:rPr>
          <w:rFonts w:asciiTheme="minorHAnsi" w:hAnsiTheme="minorHAnsi" w:cstheme="minorHAnsi"/>
          <w:sz w:val="22"/>
          <w:szCs w:val="22"/>
        </w:rPr>
        <w:t>…</w:t>
      </w:r>
      <w:r w:rsidR="00A16C75" w:rsidRPr="00257B16">
        <w:rPr>
          <w:rFonts w:asciiTheme="minorHAnsi" w:hAnsiTheme="minorHAnsi" w:cstheme="minorHAnsi"/>
          <w:sz w:val="22"/>
          <w:szCs w:val="22"/>
        </w:rPr>
        <w:t>…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.</w:t>
      </w:r>
      <w:r w:rsidR="00A16C75" w:rsidRPr="00257B16">
        <w:rPr>
          <w:rFonts w:asciiTheme="minorHAnsi" w:hAnsiTheme="minorHAnsi" w:cstheme="minorHAnsi"/>
          <w:sz w:val="22"/>
          <w:szCs w:val="22"/>
        </w:rPr>
        <w:t>….</w:t>
      </w:r>
    </w:p>
    <w:p w14:paraId="040345C4" w14:textId="1F91BABB" w:rsidR="0024770B" w:rsidRPr="00257B16" w:rsidRDefault="00A16C75" w:rsidP="0024770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Adres siedziby: ………………………………………………………………………..…………….…...............................</w:t>
      </w:r>
      <w:r w:rsidR="0024770B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</w:t>
      </w:r>
      <w:r w:rsidR="00BF31FD" w:rsidRPr="00257B16">
        <w:rPr>
          <w:rFonts w:asciiTheme="minorHAnsi" w:hAnsiTheme="minorHAnsi" w:cstheme="minorHAnsi"/>
          <w:sz w:val="22"/>
          <w:szCs w:val="22"/>
        </w:rPr>
        <w:t>...</w:t>
      </w:r>
      <w:r w:rsidRPr="00257B16">
        <w:rPr>
          <w:rFonts w:asciiTheme="minorHAnsi" w:hAnsiTheme="minorHAnsi" w:cstheme="minorHAnsi"/>
          <w:sz w:val="22"/>
          <w:szCs w:val="22"/>
        </w:rPr>
        <w:t>......</w:t>
      </w:r>
    </w:p>
    <w:p w14:paraId="0C9819A4" w14:textId="5CEEF044" w:rsidR="0024770B" w:rsidRPr="00257B16" w:rsidRDefault="0024770B" w:rsidP="0024770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.</w:t>
      </w:r>
      <w:r w:rsidRPr="00257B16">
        <w:rPr>
          <w:rFonts w:asciiTheme="minorHAnsi" w:hAnsiTheme="minorHAnsi" w:cstheme="minorHAnsi"/>
          <w:sz w:val="22"/>
          <w:szCs w:val="22"/>
        </w:rPr>
        <w:t>…….</w:t>
      </w:r>
    </w:p>
    <w:p w14:paraId="421C6D36" w14:textId="3844D75D" w:rsidR="00A16C75" w:rsidRPr="00257B16" w:rsidRDefault="004E5558" w:rsidP="00A16C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</w:t>
      </w:r>
      <w:r w:rsidR="00A16C75" w:rsidRPr="00257B16">
        <w:rPr>
          <w:rFonts w:asciiTheme="minorHAnsi" w:hAnsiTheme="minorHAnsi" w:cstheme="minorHAnsi"/>
          <w:sz w:val="22"/>
          <w:szCs w:val="22"/>
        </w:rPr>
        <w:t xml:space="preserve">miejsce prowadzenia działalności </w:t>
      </w:r>
      <w:r w:rsidRPr="00257B16">
        <w:rPr>
          <w:rFonts w:asciiTheme="minorHAnsi" w:hAnsiTheme="minorHAnsi" w:cstheme="minorHAnsi"/>
          <w:sz w:val="22"/>
          <w:szCs w:val="22"/>
        </w:rPr>
        <w:t>………………..</w:t>
      </w:r>
      <w:r w:rsidR="00A16C75"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.……............................</w:t>
      </w:r>
      <w:r w:rsidRPr="00257B16">
        <w:rPr>
          <w:rFonts w:asciiTheme="minorHAnsi" w:hAnsiTheme="minorHAnsi" w:cstheme="minorHAnsi"/>
          <w:sz w:val="22"/>
          <w:szCs w:val="22"/>
        </w:rPr>
        <w:t>.....</w:t>
      </w:r>
      <w:r w:rsidR="00BF31FD" w:rsidRPr="00257B16">
        <w:rPr>
          <w:rFonts w:asciiTheme="minorHAnsi" w:hAnsiTheme="minorHAnsi" w:cstheme="minorHAnsi"/>
          <w:sz w:val="22"/>
          <w:szCs w:val="22"/>
        </w:rPr>
        <w:t>.....</w:t>
      </w:r>
      <w:r w:rsidR="00A16C75" w:rsidRPr="00257B16">
        <w:rPr>
          <w:rFonts w:asciiTheme="minorHAnsi" w:hAnsiTheme="minorHAnsi" w:cstheme="minorHAnsi"/>
          <w:sz w:val="22"/>
          <w:szCs w:val="22"/>
        </w:rPr>
        <w:t>......</w:t>
      </w:r>
    </w:p>
    <w:p w14:paraId="57969924" w14:textId="4443C4FA" w:rsidR="004E5558" w:rsidRPr="00257B16" w:rsidRDefault="0024770B" w:rsidP="00A16C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.</w:t>
      </w:r>
      <w:r w:rsidRPr="00257B16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477DE2D4" w14:textId="58BC16CA" w:rsidR="00FA6257" w:rsidRPr="00257B16" w:rsidRDefault="00FA6257" w:rsidP="00A16C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   nr tel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.e-mail…………………………………………………………www……………………………………………</w:t>
      </w:r>
    </w:p>
    <w:p w14:paraId="4373B64F" w14:textId="078E0D5D" w:rsidR="00FA6257" w:rsidRPr="00257B16" w:rsidRDefault="00FA6257" w:rsidP="00FA6257">
      <w:pPr>
        <w:pStyle w:val="Tekstpodstawowywcity"/>
        <w:numPr>
          <w:ilvl w:val="0"/>
          <w:numId w:val="1"/>
        </w:numPr>
        <w:tabs>
          <w:tab w:val="clear" w:pos="426"/>
        </w:tabs>
        <w:suppressAutoHyphens w:val="0"/>
        <w:spacing w:before="120" w:after="120"/>
        <w:ind w:left="142" w:hanging="248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>Imię</w:t>
      </w:r>
      <w:r w:rsidR="0024770B" w:rsidRPr="00257B1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nazwisko </w:t>
      </w:r>
      <w:r w:rsidR="0024770B" w:rsidRPr="00257B16">
        <w:rPr>
          <w:rFonts w:asciiTheme="minorHAnsi" w:hAnsiTheme="minorHAnsi" w:cstheme="minorHAnsi"/>
          <w:b w:val="0"/>
          <w:sz w:val="22"/>
          <w:szCs w:val="22"/>
        </w:rPr>
        <w:t>i stanowisko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 służbowe</w:t>
      </w:r>
      <w:r w:rsidR="0024770B" w:rsidRPr="00257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>osoby reprezent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ującej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 Organizatora</w:t>
      </w:r>
      <w:r w:rsidR="00E4157A" w:rsidRPr="00257B16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upoważnionej do zawarcia umowy o </w:t>
      </w:r>
      <w:r w:rsidR="00E4157A" w:rsidRPr="00257B16">
        <w:rPr>
          <w:rFonts w:asciiTheme="minorHAnsi" w:hAnsiTheme="minorHAnsi" w:cstheme="minorHAnsi"/>
          <w:b w:val="0"/>
          <w:sz w:val="22"/>
          <w:szCs w:val="22"/>
        </w:rPr>
        <w:t>zorganizowanie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 stażu</w:t>
      </w:r>
      <w:r w:rsidR="00E4157A" w:rsidRPr="00257B16">
        <w:rPr>
          <w:rFonts w:asciiTheme="minorHAnsi" w:hAnsiTheme="minorHAnsi" w:cstheme="minorHAnsi"/>
          <w:b w:val="0"/>
          <w:sz w:val="22"/>
          <w:szCs w:val="22"/>
        </w:rPr>
        <w:t xml:space="preserve"> dla osób bezrobotnych (zgodnie z wpisem do odpowiedniego rejestru lub upoważnieniem/pełnomocnictwem)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</w:t>
      </w:r>
    </w:p>
    <w:p w14:paraId="4925BFA1" w14:textId="08B2A593" w:rsidR="00FA6257" w:rsidRPr="00257B16" w:rsidRDefault="00FA6257" w:rsidP="00FA6257">
      <w:pPr>
        <w:pStyle w:val="Tekstpodstawowywcity"/>
        <w:tabs>
          <w:tab w:val="clear" w:pos="426"/>
        </w:tabs>
        <w:suppressAutoHyphens w:val="0"/>
        <w:spacing w:before="120" w:after="120"/>
        <w:ind w:left="142" w:firstLine="0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.</w:t>
      </w:r>
    </w:p>
    <w:p w14:paraId="48354F8A" w14:textId="32C68294" w:rsidR="00FA6257" w:rsidRPr="00257B16" w:rsidRDefault="00FA6257" w:rsidP="00FA625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   nr tel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..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.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e-mail……………………………………………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</w:t>
      </w:r>
    </w:p>
    <w:p w14:paraId="403948FC" w14:textId="69F5206D" w:rsidR="009B71D8" w:rsidRPr="00257B16" w:rsidRDefault="00FA6257" w:rsidP="00FA6257">
      <w:pPr>
        <w:pStyle w:val="Tekstpodstawowywcity"/>
        <w:numPr>
          <w:ilvl w:val="0"/>
          <w:numId w:val="1"/>
        </w:numPr>
        <w:tabs>
          <w:tab w:val="clear" w:pos="426"/>
        </w:tabs>
        <w:suppressAutoHyphens w:val="0"/>
        <w:spacing w:before="120" w:after="120"/>
        <w:ind w:left="0" w:hanging="14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="00E16E14" w:rsidRPr="00257B16">
        <w:rPr>
          <w:rFonts w:asciiTheme="minorHAnsi" w:hAnsiTheme="minorHAnsi" w:cstheme="minorHAnsi"/>
          <w:b w:val="0"/>
          <w:iCs/>
          <w:sz w:val="22"/>
          <w:szCs w:val="22"/>
        </w:rPr>
        <w:t>Imię i nazwisko, stanowisko służbowe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 xml:space="preserve"> o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>sob</w:t>
      </w:r>
      <w:r w:rsidR="00E16E14" w:rsidRPr="00257B16">
        <w:rPr>
          <w:rFonts w:asciiTheme="minorHAnsi" w:hAnsiTheme="minorHAnsi" w:cstheme="minorHAnsi"/>
          <w:b w:val="0"/>
          <w:sz w:val="22"/>
          <w:szCs w:val="22"/>
        </w:rPr>
        <w:t>y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 wyznaczon</w:t>
      </w:r>
      <w:r w:rsidR="00B72C58" w:rsidRPr="00257B16">
        <w:rPr>
          <w:rFonts w:asciiTheme="minorHAnsi" w:hAnsiTheme="minorHAnsi" w:cstheme="minorHAnsi"/>
          <w:b w:val="0"/>
          <w:sz w:val="22"/>
          <w:szCs w:val="22"/>
        </w:rPr>
        <w:t>ej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 do kontaktu z Urzędem</w:t>
      </w:r>
      <w:r w:rsidR="009B71D8" w:rsidRPr="00257B16">
        <w:rPr>
          <w:rFonts w:asciiTheme="minorHAnsi" w:hAnsiTheme="minorHAnsi" w:cstheme="minorHAnsi"/>
          <w:b w:val="0"/>
          <w:iCs/>
          <w:sz w:val="22"/>
          <w:szCs w:val="22"/>
        </w:rPr>
        <w:t>…………………………</w:t>
      </w:r>
      <w:r w:rsidR="00BF31FD" w:rsidRPr="00257B16">
        <w:rPr>
          <w:rFonts w:asciiTheme="minorHAnsi" w:hAnsiTheme="minorHAnsi" w:cstheme="minorHAnsi"/>
          <w:b w:val="0"/>
          <w:iCs/>
          <w:sz w:val="22"/>
          <w:szCs w:val="22"/>
        </w:rPr>
        <w:t>..</w:t>
      </w:r>
      <w:r w:rsidR="009B71D8" w:rsidRPr="00257B16">
        <w:rPr>
          <w:rFonts w:asciiTheme="minorHAnsi" w:hAnsiTheme="minorHAnsi" w:cstheme="minorHAnsi"/>
          <w:b w:val="0"/>
          <w:iCs/>
          <w:sz w:val="22"/>
          <w:szCs w:val="22"/>
        </w:rPr>
        <w:t>………………</w:t>
      </w:r>
    </w:p>
    <w:p w14:paraId="70B1BBF1" w14:textId="50D4B62F" w:rsidR="00A16C75" w:rsidRPr="00257B16" w:rsidRDefault="009B71D8" w:rsidP="00BF31FD">
      <w:pPr>
        <w:pStyle w:val="Tekstpodstawowywcity"/>
        <w:tabs>
          <w:tab w:val="clear" w:pos="426"/>
        </w:tabs>
        <w:suppressAutoHyphens w:val="0"/>
        <w:spacing w:before="120" w:after="120"/>
        <w:ind w:left="142" w:firstLine="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8408EE" w14:textId="0C0D258D" w:rsidR="00FA6257" w:rsidRPr="00257B16" w:rsidRDefault="00FA6257" w:rsidP="00BF31FD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sz w:val="22"/>
          <w:szCs w:val="22"/>
          <w:lang w:val="en-US"/>
        </w:rPr>
        <w:t>nr tel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……………………………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e-mail………………………………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="00BF31FD" w:rsidRPr="00257B16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……</w:t>
      </w:r>
      <w:r w:rsidRPr="00257B16">
        <w:rPr>
          <w:rFonts w:asciiTheme="minorHAnsi" w:hAnsiTheme="minorHAnsi" w:cstheme="minorHAnsi"/>
          <w:sz w:val="22"/>
          <w:szCs w:val="22"/>
          <w:lang w:val="en-US"/>
        </w:rPr>
        <w:t>……………</w:t>
      </w:r>
      <w:r w:rsidR="009B71D8" w:rsidRPr="00257B16"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7D578061" w14:textId="361ABE3B" w:rsidR="009B71D8" w:rsidRPr="00257B16" w:rsidRDefault="00FA6257" w:rsidP="009B71D8">
      <w:pPr>
        <w:pStyle w:val="Tekstpodstawowywcity"/>
        <w:numPr>
          <w:ilvl w:val="0"/>
          <w:numId w:val="1"/>
        </w:numPr>
        <w:spacing w:before="120" w:after="120"/>
        <w:ind w:hanging="532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Numer REGON i PKD……………………………………………………………………..………..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.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…..</w:t>
      </w:r>
    </w:p>
    <w:p w14:paraId="20E4F510" w14:textId="5FD425E1" w:rsidR="00A16C75" w:rsidRPr="00257B16" w:rsidRDefault="009B71D8" w:rsidP="009B71D8">
      <w:pPr>
        <w:pStyle w:val="Tekstpodstawowywcity"/>
        <w:numPr>
          <w:ilvl w:val="0"/>
          <w:numId w:val="1"/>
        </w:numPr>
        <w:spacing w:before="120" w:after="120"/>
        <w:ind w:hanging="532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FA6257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Numer NIP…………………………………………………………………………………………..………………………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  <w:lang w:val="en-US"/>
        </w:rPr>
        <w:t>………………………</w:t>
      </w:r>
    </w:p>
    <w:p w14:paraId="0A9A28FA" w14:textId="77777777" w:rsidR="00A16C75" w:rsidRPr="00257B16" w:rsidRDefault="009B71D8" w:rsidP="009B71D8">
      <w:pPr>
        <w:pStyle w:val="Tekstpodstawowywcity"/>
        <w:numPr>
          <w:ilvl w:val="0"/>
          <w:numId w:val="1"/>
        </w:numPr>
        <w:tabs>
          <w:tab w:val="clear" w:pos="426"/>
        </w:tabs>
        <w:suppressAutoHyphens w:val="0"/>
        <w:spacing w:before="120"/>
        <w:ind w:left="248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6C75" w:rsidRPr="00257B16">
        <w:rPr>
          <w:rFonts w:asciiTheme="minorHAnsi" w:hAnsiTheme="minorHAnsi" w:cstheme="minorHAnsi"/>
          <w:b w:val="0"/>
          <w:sz w:val="22"/>
          <w:szCs w:val="22"/>
        </w:rPr>
        <w:t xml:space="preserve">Forma organizacyjno-prawna  prowadzonej działalności </w:t>
      </w:r>
      <w:r w:rsidR="00A16C75" w:rsidRPr="00257B16">
        <w:rPr>
          <w:rFonts w:asciiTheme="minorHAnsi" w:hAnsiTheme="minorHAnsi" w:cstheme="minorHAnsi"/>
          <w:b w:val="0"/>
          <w:iCs/>
          <w:sz w:val="22"/>
          <w:szCs w:val="22"/>
        </w:rPr>
        <w:t>(zaznaczyć właściwe):</w:t>
      </w:r>
    </w:p>
    <w:p w14:paraId="5722C135" w14:textId="5F5F06F6" w:rsidR="00A16C75" w:rsidRPr="00257B16" w:rsidRDefault="00A16C75" w:rsidP="00A16C75">
      <w:pPr>
        <w:pStyle w:val="Tekstpodstawowywcity"/>
        <w:ind w:left="284" w:firstLine="0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spółka (rodzaj)…………………..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…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.................................................</w:t>
      </w:r>
    </w:p>
    <w:p w14:paraId="6B5AE58B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osoba fizyczna prowadząca działalność gospodarczą</w:t>
      </w:r>
    </w:p>
    <w:p w14:paraId="1924F6CA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jednostka samorządu terytorialnego</w:t>
      </w:r>
    </w:p>
    <w:p w14:paraId="3A1C6F70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jednostka organizacyjna samorządu terytorialnego</w:t>
      </w:r>
    </w:p>
    <w:p w14:paraId="6FEBDD2C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stowarzyszenie</w:t>
      </w:r>
    </w:p>
    <w:p w14:paraId="4690D7BF" w14:textId="77777777" w:rsidR="00A16C75" w:rsidRPr="00257B16" w:rsidRDefault="00A16C75" w:rsidP="00A16C75">
      <w:pPr>
        <w:pStyle w:val="Tekstpodstawowywcity"/>
        <w:ind w:left="0"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fundacja</w:t>
      </w:r>
    </w:p>
    <w:p w14:paraId="57A8A6B1" w14:textId="383EEDB1" w:rsidR="00257B16" w:rsidRPr="00257B16" w:rsidRDefault="00A16C75" w:rsidP="00086A3E">
      <w:pPr>
        <w:pStyle w:val="Tekstpodstawowywcity"/>
        <w:ind w:left="0" w:firstLine="284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inna (podać jaka)………..……………..……………………………...……………………..….…...............................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>..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</w:t>
      </w:r>
    </w:p>
    <w:p w14:paraId="61316150" w14:textId="77777777" w:rsidR="00257B16" w:rsidRPr="00257B16" w:rsidRDefault="00257B1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3611E2" w14:textId="3CDE4659" w:rsidR="00A16C75" w:rsidRPr="00257B16" w:rsidRDefault="009B71D8" w:rsidP="00A16C7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A16C75" w:rsidRPr="00257B16">
        <w:rPr>
          <w:rFonts w:asciiTheme="minorHAnsi" w:hAnsiTheme="minorHAnsi" w:cstheme="minorHAnsi"/>
          <w:sz w:val="22"/>
          <w:szCs w:val="22"/>
        </w:rPr>
        <w:t>Data rozpoczęcia prowadzenia działalności …........................................................................</w:t>
      </w:r>
      <w:r w:rsidR="00BF31FD" w:rsidRPr="00257B16">
        <w:rPr>
          <w:rFonts w:asciiTheme="minorHAnsi" w:hAnsiTheme="minorHAnsi" w:cstheme="minorHAnsi"/>
          <w:sz w:val="22"/>
          <w:szCs w:val="22"/>
        </w:rPr>
        <w:t>....</w:t>
      </w:r>
      <w:r w:rsidR="00A16C75" w:rsidRPr="00257B16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0558C699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C7979A" w14:textId="778EF001" w:rsidR="00A16C75" w:rsidRPr="00257B16" w:rsidRDefault="00A16C75" w:rsidP="00BF31FD">
      <w:pPr>
        <w:numPr>
          <w:ilvl w:val="0"/>
          <w:numId w:val="1"/>
        </w:numPr>
        <w:ind w:right="106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9B71D8" w:rsidRPr="00257B1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Liczba zatrudnionych pracowników w przeliczeniu na pełny wymiar czasu pracy:……………</w:t>
      </w:r>
      <w:r w:rsidR="00BF31FD" w:rsidRPr="00257B16">
        <w:rPr>
          <w:rFonts w:asciiTheme="minorHAnsi" w:hAnsiTheme="minorHAnsi" w:cstheme="minorHAnsi"/>
          <w:sz w:val="22"/>
          <w:szCs w:val="22"/>
        </w:rPr>
        <w:t>…</w:t>
      </w:r>
      <w:r w:rsidRPr="00257B16">
        <w:rPr>
          <w:rFonts w:asciiTheme="minorHAnsi" w:hAnsiTheme="minorHAnsi" w:cstheme="minorHAnsi"/>
          <w:sz w:val="22"/>
          <w:szCs w:val="22"/>
        </w:rPr>
        <w:t>…......................</w:t>
      </w:r>
    </w:p>
    <w:p w14:paraId="390FB561" w14:textId="77777777" w:rsidR="00B72C58" w:rsidRPr="00257B16" w:rsidRDefault="00B72C58" w:rsidP="00B72C5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BCF0B02" w14:textId="57D2979D" w:rsidR="00A16C75" w:rsidRPr="00257B16" w:rsidRDefault="009B71D8" w:rsidP="00BF31FD">
      <w:pPr>
        <w:numPr>
          <w:ilvl w:val="0"/>
          <w:numId w:val="1"/>
        </w:numPr>
        <w:ind w:right="106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Liczba osób odbywających staż w dniu składania wniosku wynosi</w:t>
      </w:r>
      <w:r w:rsidR="00BF31FD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………….</w:t>
      </w:r>
      <w:r w:rsidR="00BF31FD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 xml:space="preserve">osób, w tym z PUP </w:t>
      </w:r>
      <w:r w:rsidRPr="00257B16">
        <w:rPr>
          <w:rFonts w:asciiTheme="minorHAnsi" w:hAnsiTheme="minorHAnsi" w:cstheme="minorHAnsi"/>
          <w:sz w:val="22"/>
          <w:szCs w:val="22"/>
        </w:rPr>
        <w:t xml:space="preserve">w </w:t>
      </w:r>
      <w:r w:rsidR="00B72C58" w:rsidRPr="00257B16">
        <w:rPr>
          <w:rFonts w:asciiTheme="minorHAnsi" w:hAnsiTheme="minorHAnsi" w:cstheme="minorHAnsi"/>
          <w:sz w:val="22"/>
          <w:szCs w:val="22"/>
        </w:rPr>
        <w:t>Mińsk</w:t>
      </w:r>
      <w:r w:rsidRPr="00257B16">
        <w:rPr>
          <w:rFonts w:asciiTheme="minorHAnsi" w:hAnsiTheme="minorHAnsi" w:cstheme="minorHAnsi"/>
          <w:sz w:val="22"/>
          <w:szCs w:val="22"/>
        </w:rPr>
        <w:t>u</w:t>
      </w:r>
      <w:r w:rsidR="00B72C58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F567BD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Maz</w:t>
      </w:r>
      <w:r w:rsidR="00BF31FD" w:rsidRPr="00257B16">
        <w:rPr>
          <w:rFonts w:asciiTheme="minorHAnsi" w:hAnsiTheme="minorHAnsi" w:cstheme="minorHAnsi"/>
          <w:sz w:val="22"/>
          <w:szCs w:val="22"/>
        </w:rPr>
        <w:t xml:space="preserve">owieckim </w:t>
      </w:r>
      <w:r w:rsidR="00B72C58" w:rsidRPr="00257B16">
        <w:rPr>
          <w:rFonts w:asciiTheme="minorHAnsi" w:hAnsiTheme="minorHAnsi" w:cstheme="minorHAnsi"/>
          <w:sz w:val="22"/>
          <w:szCs w:val="22"/>
        </w:rPr>
        <w:t>…………..</w:t>
      </w:r>
      <w:r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="00B72C58" w:rsidRPr="00257B16">
        <w:rPr>
          <w:rFonts w:asciiTheme="minorHAnsi" w:hAnsiTheme="minorHAnsi" w:cstheme="minorHAnsi"/>
          <w:sz w:val="22"/>
          <w:szCs w:val="22"/>
        </w:rPr>
        <w:t>osób.</w:t>
      </w:r>
    </w:p>
    <w:p w14:paraId="30E6354D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7A231" w14:textId="77777777" w:rsidR="00A16C75" w:rsidRPr="00257B16" w:rsidRDefault="00A16C75" w:rsidP="00A16C75">
      <w:pPr>
        <w:pStyle w:val="Tekstpodstawowywcit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II. Dane dotyczące organizowanych miejsc stażu: </w:t>
      </w:r>
    </w:p>
    <w:p w14:paraId="7635F5C2" w14:textId="77777777" w:rsidR="00A16C75" w:rsidRPr="00257B16" w:rsidRDefault="00A16C75" w:rsidP="00A16C75">
      <w:pPr>
        <w:pStyle w:val="Tekstpodstawowywcity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0F220A04" w14:textId="60492424" w:rsidR="00A16C75" w:rsidRPr="00257B16" w:rsidRDefault="00A16C75" w:rsidP="00A16C75">
      <w:pPr>
        <w:pStyle w:val="Tekstpodstawowywcity"/>
        <w:numPr>
          <w:ilvl w:val="0"/>
          <w:numId w:val="6"/>
        </w:numPr>
        <w:tabs>
          <w:tab w:val="clear" w:pos="426"/>
          <w:tab w:val="left" w:pos="284"/>
        </w:tabs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Wnioskuję o zorganizowanie ………</w:t>
      </w:r>
      <w:r w:rsidR="00BF31FD" w:rsidRPr="00257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miejsc pracy, na których bezrobotni będą odbywać staż  w zawodach*:</w:t>
      </w:r>
    </w:p>
    <w:p w14:paraId="27E6FCB8" w14:textId="3E13383F" w:rsidR="00A16C75" w:rsidRPr="00257B16" w:rsidRDefault="00A16C75" w:rsidP="00CB0A35">
      <w:pPr>
        <w:pStyle w:val="Tekstpodstawowywcity"/>
        <w:numPr>
          <w:ilvl w:val="0"/>
          <w:numId w:val="7"/>
        </w:numPr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zawodu lub specjalności zgodnie z klasyfikacją zawodów i specjalności</w:t>
      </w:r>
      <w:r w:rsidR="00CB0A3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..................................................................................</w:t>
      </w:r>
    </w:p>
    <w:p w14:paraId="6379DA56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Ilość miejsc……………………………..</w:t>
      </w:r>
    </w:p>
    <w:p w14:paraId="54B9F79F" w14:textId="554B34D2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komórki organizacyjnej………………………………………………………………..........…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14:paraId="7D5D7B8E" w14:textId="778517E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stanowiska …………………………………………………………………………….……...…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</w:t>
      </w:r>
    </w:p>
    <w:p w14:paraId="0659ECE7" w14:textId="6AE47FF2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Opis i zakres zadań zawodowych………………………………..…………………………………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 …………………………………………………………………………………………………........…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</w:t>
      </w:r>
    </w:p>
    <w:p w14:paraId="42E20633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Kwalifikacje minimalne do podjęcia stażu:</w:t>
      </w:r>
    </w:p>
    <w:p w14:paraId="7414B9C7" w14:textId="2D667055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-  poziom wykształcenia……………………………………………...…………………………………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..</w:t>
      </w:r>
    </w:p>
    <w:p w14:paraId="5A27ECAB" w14:textId="78399D2C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-  kierunek/specjalność…………………………………………………………………………………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</w:t>
      </w:r>
    </w:p>
    <w:p w14:paraId="48AF532F" w14:textId="1063943A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- uprawnienia/umiejętności </w:t>
      </w:r>
      <w:r w:rsidRPr="00257B16">
        <w:rPr>
          <w:rFonts w:asciiTheme="minorHAnsi" w:hAnsiTheme="minorHAnsi" w:cstheme="minorHAnsi"/>
          <w:b w:val="0"/>
          <w:iCs/>
          <w:sz w:val="22"/>
          <w:szCs w:val="22"/>
        </w:rPr>
        <w:t>(np. obsługa komputera, prawo jazdy, itp.)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 ....………………………………………………………………………………………………….……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</w:t>
      </w:r>
    </w:p>
    <w:p w14:paraId="0916FD9B" w14:textId="6D7F695B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 Predyspozycje psychofizyczne i zdrowotne………………………………....…………………………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</w:t>
      </w:r>
    </w:p>
    <w:p w14:paraId="520BDA61" w14:textId="0354BB95" w:rsidR="00A16C75" w:rsidRPr="00257B16" w:rsidRDefault="00A16C75" w:rsidP="00A16C75">
      <w:pPr>
        <w:pStyle w:val="Tekstpodstawowywcity"/>
        <w:tabs>
          <w:tab w:val="left" w:pos="284"/>
        </w:tabs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................ </w:t>
      </w:r>
    </w:p>
    <w:p w14:paraId="2BC5A87C" w14:textId="5A8329B9" w:rsidR="00A16C75" w:rsidRPr="00257B16" w:rsidRDefault="00A16C75" w:rsidP="00CB0A35">
      <w:pPr>
        <w:pStyle w:val="Tekstpodstawowywcity"/>
        <w:numPr>
          <w:ilvl w:val="0"/>
          <w:numId w:val="7"/>
        </w:numPr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zawodu lub specjalności zgodnie z klasyfikacją zawodów i specjalności  …………………………………………………………………………………………………….…..............................................................</w:t>
      </w:r>
    </w:p>
    <w:p w14:paraId="58DD7071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Ilość miejsc……………………………..</w:t>
      </w:r>
    </w:p>
    <w:p w14:paraId="422F7F42" w14:textId="1443AA83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komórki organizacyjnej……………………………………………….………………………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</w:t>
      </w:r>
    </w:p>
    <w:p w14:paraId="3331E982" w14:textId="5B703295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Nazwa stanowiska …………………………………………………………………………………..…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.</w:t>
      </w:r>
    </w:p>
    <w:p w14:paraId="1CD7F499" w14:textId="0D8B992D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Opis i zakres zadań zawodowych…………………………………………………………………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 ………………………………………………………………………………………………………….......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.</w:t>
      </w:r>
    </w:p>
    <w:p w14:paraId="23CF594A" w14:textId="77777777" w:rsidR="00A16C75" w:rsidRPr="00257B16" w:rsidRDefault="00A16C75" w:rsidP="00A16C75">
      <w:pPr>
        <w:pStyle w:val="Tekstpodstawowywcity"/>
        <w:tabs>
          <w:tab w:val="clear" w:pos="426"/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Kwalifikacje minimalne do podjęcia stażu:</w:t>
      </w:r>
    </w:p>
    <w:p w14:paraId="64A13F33" w14:textId="509A7402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poziom wykształcenia……………………………………………...……………………………………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</w:t>
      </w:r>
    </w:p>
    <w:p w14:paraId="19028722" w14:textId="543885BB" w:rsidR="00A16C75" w:rsidRPr="00257B16" w:rsidRDefault="00A16C75" w:rsidP="00A16C75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-  kierunek/specjalność…………………………………………………………………………………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</w:t>
      </w:r>
    </w:p>
    <w:p w14:paraId="1106E3A5" w14:textId="7CEA71E7" w:rsidR="00F567BD" w:rsidRPr="00257B16" w:rsidRDefault="00A16C75" w:rsidP="00F567BD">
      <w:pPr>
        <w:tabs>
          <w:tab w:val="left" w:pos="426"/>
        </w:tabs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uprawnienia/umiejętności </w:t>
      </w:r>
      <w:r w:rsidRPr="00257B16">
        <w:rPr>
          <w:rFonts w:asciiTheme="minorHAnsi" w:hAnsiTheme="minorHAnsi" w:cstheme="minorHAnsi"/>
          <w:i/>
          <w:sz w:val="22"/>
          <w:szCs w:val="22"/>
        </w:rPr>
        <w:t>(</w:t>
      </w:r>
      <w:r w:rsidRPr="00257B16">
        <w:rPr>
          <w:rFonts w:asciiTheme="minorHAnsi" w:hAnsiTheme="minorHAnsi" w:cstheme="minorHAnsi"/>
          <w:iCs/>
          <w:sz w:val="22"/>
          <w:szCs w:val="22"/>
        </w:rPr>
        <w:t>np. obsługa komputera, prawo jazdy, itp.)</w:t>
      </w:r>
      <w:r w:rsidRPr="00257B16">
        <w:rPr>
          <w:rFonts w:asciiTheme="minorHAnsi" w:hAnsiTheme="minorHAnsi" w:cstheme="minorHAnsi"/>
          <w:sz w:val="22"/>
          <w:szCs w:val="22"/>
        </w:rPr>
        <w:t xml:space="preserve"> ……………………………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...</w:t>
      </w:r>
      <w:r w:rsidRPr="00257B16">
        <w:rPr>
          <w:rFonts w:asciiTheme="minorHAnsi" w:hAnsiTheme="minorHAnsi" w:cstheme="minorHAnsi"/>
          <w:sz w:val="22"/>
          <w:szCs w:val="22"/>
        </w:rPr>
        <w:t>.............. ………………………………………………………………………………………………….…….....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....</w:t>
      </w:r>
      <w:r w:rsidRPr="00257B16">
        <w:rPr>
          <w:rFonts w:asciiTheme="minorHAnsi" w:hAnsiTheme="minorHAnsi" w:cstheme="minorHAnsi"/>
          <w:sz w:val="22"/>
          <w:szCs w:val="22"/>
        </w:rPr>
        <w:t>..</w:t>
      </w:r>
    </w:p>
    <w:p w14:paraId="5057DE92" w14:textId="4AF28F08" w:rsidR="009B71D8" w:rsidRPr="00257B16" w:rsidRDefault="009B71D8" w:rsidP="009B71D8">
      <w:pPr>
        <w:pStyle w:val="Tekstpodstawowywcity"/>
        <w:tabs>
          <w:tab w:val="left" w:pos="284"/>
        </w:tabs>
        <w:spacing w:line="360" w:lineRule="auto"/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Predyspozycje psychofizyczne i zdrowotne……………………………..…………………………...…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>...........</w:t>
      </w:r>
    </w:p>
    <w:p w14:paraId="560278A1" w14:textId="40E18007" w:rsidR="009B71D8" w:rsidRPr="00257B16" w:rsidRDefault="009B71D8" w:rsidP="009B71D8">
      <w:pPr>
        <w:pStyle w:val="Tekstpodstawowywcity"/>
        <w:tabs>
          <w:tab w:val="left" w:pos="284"/>
        </w:tabs>
        <w:ind w:left="284" w:hanging="14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57B16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b w:val="0"/>
          <w:sz w:val="22"/>
          <w:szCs w:val="22"/>
        </w:rPr>
        <w:t>....</w:t>
      </w:r>
      <w:r w:rsidRPr="00257B16">
        <w:rPr>
          <w:rFonts w:asciiTheme="minorHAnsi" w:hAnsiTheme="minorHAnsi" w:cstheme="minorHAnsi"/>
          <w:b w:val="0"/>
          <w:sz w:val="22"/>
          <w:szCs w:val="22"/>
        </w:rPr>
        <w:t xml:space="preserve">.......... </w:t>
      </w:r>
    </w:p>
    <w:p w14:paraId="5948D9DF" w14:textId="77777777" w:rsidR="00F567BD" w:rsidRPr="00257B16" w:rsidRDefault="00F567BD" w:rsidP="00F567BD">
      <w:pPr>
        <w:tabs>
          <w:tab w:val="left" w:pos="426"/>
        </w:tabs>
        <w:spacing w:before="60" w:after="120"/>
        <w:jc w:val="both"/>
        <w:rPr>
          <w:rFonts w:asciiTheme="minorHAnsi" w:hAnsiTheme="minorHAnsi" w:cstheme="minorHAnsi"/>
          <w:iCs/>
        </w:rPr>
      </w:pPr>
      <w:r w:rsidRPr="00257B16">
        <w:rPr>
          <w:rFonts w:asciiTheme="minorHAnsi" w:hAnsiTheme="minorHAnsi" w:cstheme="minorHAnsi"/>
          <w:iCs/>
        </w:rPr>
        <w:t xml:space="preserve">*U Organizatora stażu, </w:t>
      </w:r>
      <w:r w:rsidRPr="00257B16">
        <w:rPr>
          <w:rFonts w:asciiTheme="minorHAnsi" w:hAnsiTheme="minorHAnsi" w:cstheme="minorHAnsi"/>
          <w:bCs/>
          <w:iCs/>
        </w:rPr>
        <w:t>który jest pracodawcą</w:t>
      </w:r>
      <w:r w:rsidRPr="00257B16">
        <w:rPr>
          <w:rFonts w:asciiTheme="minorHAnsi" w:hAnsiTheme="minorHAnsi" w:cstheme="minorHAnsi"/>
          <w:iCs/>
        </w:rPr>
        <w:t xml:space="preserve">, staż mogą odbywać jednocześnie bezrobotni w liczbie nieprzekraczającej liczby pracowników zatrudnionych u organizatora w dniu składania wniosku w przeliczeniu na pełny wymiar czasu pracy. U Organizatora stażu, </w:t>
      </w:r>
      <w:r w:rsidRPr="00257B16">
        <w:rPr>
          <w:rFonts w:asciiTheme="minorHAnsi" w:hAnsiTheme="minorHAnsi" w:cstheme="minorHAnsi"/>
          <w:bCs/>
          <w:iCs/>
        </w:rPr>
        <w:t>który nie jest pracodawcą,</w:t>
      </w:r>
      <w:r w:rsidRPr="00257B16">
        <w:rPr>
          <w:rFonts w:asciiTheme="minorHAnsi" w:hAnsiTheme="minorHAnsi" w:cstheme="minorHAnsi"/>
          <w:iCs/>
        </w:rPr>
        <w:t xml:space="preserve"> staż może odbywać jednocześnie jeden bezrobotny. PUP zastrzega sobie prawo do zmniejszenia liczby stażystów wskazanej we wniosku o zorganizowanie stażu. </w:t>
      </w:r>
    </w:p>
    <w:p w14:paraId="5ADB3845" w14:textId="77777777" w:rsidR="00A16C75" w:rsidRPr="00257B16" w:rsidRDefault="00A16C75" w:rsidP="00A16C75">
      <w:pPr>
        <w:tabs>
          <w:tab w:val="left" w:pos="426"/>
        </w:tabs>
        <w:spacing w:before="60" w:after="120"/>
        <w:jc w:val="both"/>
        <w:rPr>
          <w:rFonts w:asciiTheme="minorHAnsi" w:hAnsiTheme="minorHAnsi" w:cstheme="minorHAnsi"/>
          <w:iCs/>
        </w:rPr>
      </w:pPr>
    </w:p>
    <w:p w14:paraId="270A9D5D" w14:textId="77777777" w:rsidR="00A16C75" w:rsidRPr="00257B16" w:rsidRDefault="00A16C75" w:rsidP="00CB0A35">
      <w:pPr>
        <w:pStyle w:val="Tekstpodstawowy"/>
        <w:numPr>
          <w:ilvl w:val="0"/>
          <w:numId w:val="6"/>
        </w:numPr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lastRenderedPageBreak/>
        <w:t xml:space="preserve">Proponowany kandydat/kandydaci do odbycia stażu </w:t>
      </w:r>
      <w:r w:rsidRPr="00257B16">
        <w:rPr>
          <w:rFonts w:asciiTheme="minorHAnsi" w:hAnsiTheme="minorHAnsi" w:cstheme="minorHAnsi"/>
          <w:iCs/>
          <w:sz w:val="22"/>
          <w:szCs w:val="22"/>
        </w:rPr>
        <w:t>(imię, nazwisko, data urodzenia, adres zamieszkania):</w:t>
      </w:r>
    </w:p>
    <w:p w14:paraId="5D43BAA5" w14:textId="7CA48D44" w:rsidR="00A16C75" w:rsidRPr="00257B16" w:rsidRDefault="00A16C75" w:rsidP="00A16C75">
      <w:pPr>
        <w:pStyle w:val="Tekstpodstawowy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......</w:t>
      </w:r>
    </w:p>
    <w:p w14:paraId="0A5C3F2F" w14:textId="1F684705" w:rsidR="00A16C75" w:rsidRPr="00257B16" w:rsidRDefault="00A16C75" w:rsidP="00A16C75">
      <w:pPr>
        <w:pStyle w:val="Tekstpodstawowy"/>
        <w:numPr>
          <w:ilvl w:val="0"/>
          <w:numId w:val="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....</w:t>
      </w:r>
    </w:p>
    <w:p w14:paraId="0FF0AF7D" w14:textId="77777777" w:rsidR="00A16C75" w:rsidRPr="00257B16" w:rsidRDefault="00A16C75" w:rsidP="00A16C7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W przypadku niewskazania kandydatów, PUP skieruje do odbycia stażu kandydatów spełniających wymagania  wymienione we wniosku. </w:t>
      </w:r>
    </w:p>
    <w:p w14:paraId="1F8917D8" w14:textId="77777777" w:rsidR="00A16C75" w:rsidRPr="00257B16" w:rsidRDefault="00A16C75" w:rsidP="00A16C75">
      <w:pPr>
        <w:pStyle w:val="Tekstpodstawowy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7B16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</w:t>
      </w:r>
    </w:p>
    <w:p w14:paraId="69646D3E" w14:textId="77777777" w:rsidR="00A16C75" w:rsidRPr="00257B16" w:rsidRDefault="00A16C75" w:rsidP="00A16C75">
      <w:pPr>
        <w:tabs>
          <w:tab w:val="left" w:pos="14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3.  W przypadku niespełniania przez wskazanego/ych kandydata/ów kryteriów do skierowania na staż Organizator jest zainteresowany organizacją stażu dla innej osoby bezrobotnej  skierowanej przez Powiatowy Urząd Pracy </w:t>
      </w:r>
      <w:r w:rsidRPr="00257B16">
        <w:rPr>
          <w:rFonts w:asciiTheme="minorHAnsi" w:hAnsiTheme="minorHAnsi" w:cstheme="minorHAnsi"/>
          <w:iCs/>
          <w:sz w:val="22"/>
          <w:szCs w:val="22"/>
        </w:rPr>
        <w:t>(właściwe zaznaczyć</w:t>
      </w:r>
      <w:r w:rsidRPr="00257B16">
        <w:rPr>
          <w:rFonts w:asciiTheme="minorHAnsi" w:hAnsiTheme="minorHAnsi" w:cstheme="minorHAnsi"/>
          <w:i/>
          <w:sz w:val="22"/>
          <w:szCs w:val="22"/>
        </w:rPr>
        <w:t xml:space="preserve">):      </w:t>
      </w: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 xml:space="preserve">tak                 </w:t>
      </w: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nie</w:t>
      </w:r>
    </w:p>
    <w:p w14:paraId="4CBFD111" w14:textId="77777777" w:rsidR="00A16C75" w:rsidRPr="00257B16" w:rsidRDefault="00A16C75" w:rsidP="00A16C75">
      <w:pPr>
        <w:tabs>
          <w:tab w:val="left" w:pos="142"/>
        </w:tabs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75C46871" w14:textId="31640603" w:rsidR="00A16C75" w:rsidRPr="00257B16" w:rsidRDefault="00A16C75" w:rsidP="00A16C75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Proponowany termin odbywania stażu od</w:t>
      </w:r>
      <w:r w:rsidR="00C56726" w:rsidRPr="00257B16">
        <w:rPr>
          <w:rFonts w:asciiTheme="minorHAnsi" w:hAnsiTheme="minorHAnsi" w:cstheme="minorHAnsi"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……….…………</w:t>
      </w:r>
      <w:r w:rsidR="00C56726" w:rsidRPr="00257B16">
        <w:rPr>
          <w:rFonts w:asciiTheme="minorHAnsi" w:hAnsiTheme="minorHAnsi" w:cstheme="minorHAnsi"/>
          <w:sz w:val="22"/>
          <w:szCs w:val="22"/>
        </w:rPr>
        <w:t>…</w:t>
      </w:r>
      <w:r w:rsidRPr="00257B16">
        <w:rPr>
          <w:rFonts w:asciiTheme="minorHAnsi" w:hAnsiTheme="minorHAnsi" w:cstheme="minorHAnsi"/>
          <w:sz w:val="22"/>
          <w:szCs w:val="22"/>
        </w:rPr>
        <w:t>…..…............... do ………………………………...................</w:t>
      </w:r>
    </w:p>
    <w:p w14:paraId="0AE7AD24" w14:textId="758BBD25" w:rsidR="00A16C75" w:rsidRDefault="00A16C75" w:rsidP="00292B2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5. Miejsce odbywania stażu 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</w:t>
      </w:r>
      <w:r w:rsidRPr="00257B16">
        <w:rPr>
          <w:rFonts w:asciiTheme="minorHAnsi" w:hAnsiTheme="minorHAnsi" w:cstheme="minorHAnsi"/>
          <w:sz w:val="22"/>
          <w:szCs w:val="22"/>
        </w:rPr>
        <w:t>.......................</w:t>
      </w:r>
    </w:p>
    <w:p w14:paraId="25114DD0" w14:textId="77777777" w:rsidR="00292B23" w:rsidRPr="003F082D" w:rsidRDefault="00292B23" w:rsidP="00292B23">
      <w:pPr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3F082D">
        <w:rPr>
          <w:rFonts w:asciiTheme="minorHAnsi" w:hAnsiTheme="minorHAnsi" w:cstheme="minorHAnsi"/>
          <w:sz w:val="18"/>
          <w:szCs w:val="18"/>
        </w:rPr>
        <w:t>(w przypadku, gdy wskazany adres nie wynika z dokumentów rejestrowych, do wniosku należy dołączyć kserokopię dokumentu potwierdzającego prawo do lokalu, w którym realizowany będzie staż)</w:t>
      </w:r>
    </w:p>
    <w:p w14:paraId="0CE43C4A" w14:textId="77777777" w:rsidR="00292B23" w:rsidRPr="00292B23" w:rsidRDefault="00292B23" w:rsidP="00A16C75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74E9FBBE" w14:textId="459B9531" w:rsidR="00A16C75" w:rsidRPr="00257B16" w:rsidRDefault="00A16C75" w:rsidP="00A16C75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6. Godziny odbywania stażu</w:t>
      </w:r>
      <w:r w:rsidR="00AA3BDC" w:rsidRPr="00257B16">
        <w:rPr>
          <w:rFonts w:asciiTheme="minorHAnsi" w:hAnsiTheme="minorHAnsi" w:cstheme="minorHAnsi"/>
          <w:iCs/>
        </w:rPr>
        <w:t>*</w:t>
      </w:r>
      <w:r w:rsidRPr="00257B16">
        <w:rPr>
          <w:rFonts w:asciiTheme="minorHAnsi" w:hAnsiTheme="minorHAnsi" w:cstheme="minorHAnsi"/>
          <w:sz w:val="22"/>
          <w:szCs w:val="22"/>
        </w:rPr>
        <w:t xml:space="preserve"> (od – do):…………………………………………………………………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</w:t>
      </w:r>
      <w:r w:rsidRPr="00257B16">
        <w:rPr>
          <w:rFonts w:asciiTheme="minorHAnsi" w:hAnsiTheme="minorHAnsi" w:cstheme="minorHAnsi"/>
          <w:sz w:val="22"/>
          <w:szCs w:val="22"/>
        </w:rPr>
        <w:t>................</w:t>
      </w:r>
    </w:p>
    <w:p w14:paraId="4F6B94AB" w14:textId="77777777" w:rsidR="00A16C75" w:rsidRPr="00257B16" w:rsidRDefault="00AA3BDC" w:rsidP="00A16C75">
      <w:pPr>
        <w:tabs>
          <w:tab w:val="left" w:pos="42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</w:rPr>
        <w:t>*</w:t>
      </w:r>
      <w:r w:rsidR="00B72C58" w:rsidRPr="00257B16">
        <w:rPr>
          <w:rFonts w:asciiTheme="minorHAnsi" w:hAnsiTheme="minorHAnsi" w:cstheme="minorHAnsi"/>
          <w:iCs/>
        </w:rPr>
        <w:t>Czas pracy stażysty nie może przekraczać 8 godzin na dobę i 40 godzin tygodniowo, a bezrobotnego będącego osobą niepełnosprawną zaliczoną do znacznego lub umiarkowanego stopnia niepełnosprawności 7 godzin na dobę i 35 godzin tygodniowo</w:t>
      </w:r>
      <w:r w:rsidR="00B72C58" w:rsidRPr="00257B16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A16C75" w:rsidRPr="00257B16">
        <w:rPr>
          <w:rFonts w:asciiTheme="minorHAnsi" w:hAnsiTheme="minorHAnsi" w:cstheme="minorHAnsi"/>
          <w:iCs/>
        </w:rPr>
        <w:t xml:space="preserve">Bezrobotny nie może odbywać stażu w niedziele i święta, w porze nocnej, w systemie pracy zmianowej, ani w godzinach nadliczbowych. </w:t>
      </w:r>
    </w:p>
    <w:p w14:paraId="6D334CA5" w14:textId="77777777" w:rsidR="00A16C75" w:rsidRPr="00257B16" w:rsidRDefault="00A16C75" w:rsidP="00A16C75">
      <w:pPr>
        <w:tabs>
          <w:tab w:val="left" w:pos="0"/>
        </w:tabs>
        <w:spacing w:before="120" w:after="120" w:line="192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103EB0" w14:textId="77777777" w:rsidR="00A16C75" w:rsidRPr="00257B16" w:rsidRDefault="00A16C75" w:rsidP="00A16C75">
      <w:pPr>
        <w:tabs>
          <w:tab w:val="left" w:pos="142"/>
        </w:tabs>
        <w:spacing w:line="192" w:lineRule="auto"/>
        <w:ind w:left="142" w:hanging="142"/>
        <w:rPr>
          <w:rFonts w:asciiTheme="minorHAnsi" w:hAnsiTheme="minorHAnsi" w:cstheme="minorHAnsi"/>
          <w:i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7. Miejsce zgłoszenia się na rozmowę kwalifikacyjną kandydatów do odbycia stażu </w:t>
      </w:r>
      <w:r w:rsidRPr="00257B16">
        <w:rPr>
          <w:rFonts w:asciiTheme="minorHAnsi" w:hAnsiTheme="minorHAnsi" w:cstheme="minorHAnsi"/>
          <w:iCs/>
          <w:sz w:val="22"/>
          <w:szCs w:val="22"/>
        </w:rPr>
        <w:t>(właściwe zaznaczyć):</w:t>
      </w:r>
    </w:p>
    <w:p w14:paraId="5E41E3BE" w14:textId="77777777" w:rsidR="00A16C75" w:rsidRPr="00257B16" w:rsidRDefault="00A16C75" w:rsidP="00A16C75">
      <w:pPr>
        <w:tabs>
          <w:tab w:val="left" w:pos="426"/>
        </w:tabs>
        <w:spacing w:before="120" w:after="120" w:line="19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siedziba Organizatora stażu,</w:t>
      </w:r>
    </w:p>
    <w:p w14:paraId="20CAC8E4" w14:textId="77777777" w:rsidR="00A16C75" w:rsidRPr="00257B16" w:rsidRDefault="00A16C75" w:rsidP="00A16C75">
      <w:pPr>
        <w:tabs>
          <w:tab w:val="left" w:pos="426"/>
        </w:tabs>
        <w:spacing w:before="120" w:after="120" w:line="19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miejsce prowadzenia działalności gospodarczej przez Organizatora stażu zgodne z wpisem do odpowiedniego rejestru.</w:t>
      </w:r>
    </w:p>
    <w:p w14:paraId="1E8996A4" w14:textId="77777777" w:rsidR="00A16C75" w:rsidRPr="00257B16" w:rsidRDefault="00A16C75" w:rsidP="00A16C75">
      <w:pPr>
        <w:tabs>
          <w:tab w:val="left" w:pos="426"/>
        </w:tabs>
        <w:spacing w:line="192" w:lineRule="auto"/>
        <w:rPr>
          <w:rFonts w:asciiTheme="minorHAnsi" w:hAnsiTheme="minorHAnsi" w:cstheme="minorHAnsi"/>
          <w:i/>
          <w:sz w:val="22"/>
          <w:szCs w:val="22"/>
        </w:rPr>
      </w:pPr>
    </w:p>
    <w:p w14:paraId="1F64D3D1" w14:textId="2B0F1B89" w:rsidR="00A16C75" w:rsidRPr="00257B16" w:rsidRDefault="00A16C75" w:rsidP="00A16C75">
      <w:pPr>
        <w:numPr>
          <w:ilvl w:val="0"/>
          <w:numId w:val="12"/>
        </w:numPr>
        <w:tabs>
          <w:tab w:val="left" w:pos="0"/>
        </w:tabs>
        <w:spacing w:after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Badania lekarza medycyny pracy stwierdzające zdolność wybranego kandydata/kandydatów  do odbywania stażu na stanowisku……………………………………………………………………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.</w:t>
      </w:r>
      <w:r w:rsidRPr="00257B16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A1EC247" w14:textId="77777777" w:rsidR="00A16C75" w:rsidRPr="00257B16" w:rsidRDefault="00A16C75" w:rsidP="00A16C75">
      <w:pPr>
        <w:tabs>
          <w:tab w:val="left" w:pos="142"/>
        </w:tabs>
        <w:spacing w:line="192" w:lineRule="auto"/>
        <w:ind w:left="142" w:hanging="142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257B16">
        <w:rPr>
          <w:rFonts w:asciiTheme="minorHAnsi" w:hAnsiTheme="minorHAnsi" w:cstheme="minorHAnsi"/>
          <w:iCs/>
          <w:sz w:val="22"/>
          <w:szCs w:val="22"/>
        </w:rPr>
        <w:t>(właściwe zaznaczyć):</w:t>
      </w:r>
    </w:p>
    <w:p w14:paraId="09101755" w14:textId="77777777" w:rsidR="00A16C75" w:rsidRPr="00257B16" w:rsidRDefault="00A16C75" w:rsidP="00A16C75">
      <w:pPr>
        <w:tabs>
          <w:tab w:val="left" w:pos="142"/>
        </w:tabs>
        <w:spacing w:line="192" w:lineRule="auto"/>
        <w:ind w:left="142" w:hanging="142"/>
        <w:rPr>
          <w:rFonts w:asciiTheme="minorHAnsi" w:hAnsiTheme="minorHAnsi" w:cstheme="minorHAnsi"/>
          <w:i/>
          <w:sz w:val="22"/>
          <w:szCs w:val="22"/>
        </w:rPr>
      </w:pPr>
    </w:p>
    <w:p w14:paraId="495BBCF8" w14:textId="77777777" w:rsidR="00A16C75" w:rsidRPr="00257B16" w:rsidRDefault="00A16C75" w:rsidP="00A16C75">
      <w:pPr>
        <w:tabs>
          <w:tab w:val="left" w:pos="426"/>
        </w:tabs>
        <w:spacing w:after="60" w:line="192" w:lineRule="auto"/>
        <w:ind w:left="720" w:hanging="11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Wnioskuję o skierowanie wybranego kandydata/kandydatów  przez PUP na badania lekarskie,</w:t>
      </w:r>
    </w:p>
    <w:p w14:paraId="5F6D4C8F" w14:textId="77777777" w:rsidR="00A16C75" w:rsidRPr="00257B16" w:rsidRDefault="00A16C75" w:rsidP="00A16C75">
      <w:pPr>
        <w:tabs>
          <w:tab w:val="left" w:pos="426"/>
        </w:tabs>
        <w:spacing w:after="60" w:line="192" w:lineRule="auto"/>
        <w:ind w:left="720" w:hanging="11"/>
        <w:rPr>
          <w:rFonts w:asciiTheme="minorHAnsi" w:hAnsiTheme="minorHAnsi" w:cstheme="minorHAnsi"/>
          <w:sz w:val="22"/>
          <w:szCs w:val="22"/>
        </w:rPr>
      </w:pPr>
    </w:p>
    <w:p w14:paraId="7F1EFB50" w14:textId="77777777" w:rsidR="00A16C75" w:rsidRPr="00257B16" w:rsidRDefault="00A16C75" w:rsidP="00A16C75">
      <w:pPr>
        <w:spacing w:after="60" w:line="192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>Skieruję wybranego kandydata/kandydatów  na badania lekarskie we własnym zakresie i sfinansuję koszt badań.</w:t>
      </w:r>
    </w:p>
    <w:p w14:paraId="629C2572" w14:textId="77777777" w:rsidR="00A16C75" w:rsidRPr="00257B16" w:rsidRDefault="00A16C75" w:rsidP="00A16C75">
      <w:pPr>
        <w:tabs>
          <w:tab w:val="left" w:pos="426"/>
        </w:tabs>
        <w:spacing w:line="192" w:lineRule="auto"/>
        <w:rPr>
          <w:rFonts w:asciiTheme="minorHAnsi" w:hAnsiTheme="minorHAnsi" w:cstheme="minorHAnsi"/>
          <w:i/>
          <w:sz w:val="22"/>
          <w:szCs w:val="22"/>
        </w:rPr>
      </w:pPr>
    </w:p>
    <w:p w14:paraId="1B556A25" w14:textId="77777777" w:rsidR="00A16C75" w:rsidRPr="00257B16" w:rsidRDefault="00A16C75" w:rsidP="00A16C75">
      <w:pPr>
        <w:tabs>
          <w:tab w:val="left" w:pos="426"/>
        </w:tabs>
        <w:spacing w:line="192" w:lineRule="auto"/>
        <w:rPr>
          <w:rFonts w:asciiTheme="minorHAnsi" w:hAnsiTheme="minorHAnsi" w:cstheme="minorHAnsi"/>
          <w:i/>
          <w:sz w:val="22"/>
          <w:szCs w:val="22"/>
        </w:rPr>
      </w:pPr>
    </w:p>
    <w:p w14:paraId="36D5DE37" w14:textId="4649D44D" w:rsidR="00A16C75" w:rsidRPr="00257B16" w:rsidRDefault="00A16C75" w:rsidP="00A16C75">
      <w:pPr>
        <w:numPr>
          <w:ilvl w:val="0"/>
          <w:numId w:val="12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  <w:sz w:val="22"/>
          <w:szCs w:val="22"/>
        </w:rPr>
        <w:t>Czynniki szkodliwe bądź uciążliwe na stanowisku/ach odbywania stażu……………………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…..</w:t>
      </w:r>
      <w:r w:rsidRPr="00257B16">
        <w:rPr>
          <w:rFonts w:asciiTheme="minorHAnsi" w:hAnsiTheme="minorHAnsi" w:cstheme="minorHAnsi"/>
          <w:iCs/>
          <w:sz w:val="22"/>
          <w:szCs w:val="22"/>
        </w:rPr>
        <w:t>..…….......................</w:t>
      </w:r>
    </w:p>
    <w:p w14:paraId="45BAB67A" w14:textId="7523929E" w:rsidR="00A16C75" w:rsidRPr="00257B16" w:rsidRDefault="00A16C75" w:rsidP="00A16C75">
      <w:pPr>
        <w:tabs>
          <w:tab w:val="left" w:pos="0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.....</w:t>
      </w:r>
      <w:r w:rsidRPr="00257B16">
        <w:rPr>
          <w:rFonts w:asciiTheme="minorHAnsi" w:hAnsiTheme="minorHAnsi" w:cstheme="minorHAnsi"/>
          <w:iCs/>
          <w:sz w:val="22"/>
          <w:szCs w:val="22"/>
        </w:rPr>
        <w:t>...................</w:t>
      </w:r>
    </w:p>
    <w:p w14:paraId="26F73FA3" w14:textId="00D1A3E6" w:rsidR="00A16C75" w:rsidRPr="00257B16" w:rsidRDefault="00A16C75" w:rsidP="00A16C75">
      <w:pPr>
        <w:tabs>
          <w:tab w:val="left" w:pos="0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.....</w:t>
      </w:r>
      <w:r w:rsidRPr="00257B16">
        <w:rPr>
          <w:rFonts w:asciiTheme="minorHAnsi" w:hAnsiTheme="minorHAnsi" w:cstheme="minorHAnsi"/>
          <w:iCs/>
          <w:sz w:val="22"/>
          <w:szCs w:val="22"/>
        </w:rPr>
        <w:t>...................</w:t>
      </w:r>
    </w:p>
    <w:p w14:paraId="76511778" w14:textId="77777777" w:rsidR="00A16C75" w:rsidRPr="00257B16" w:rsidRDefault="00A16C75" w:rsidP="00A16C75">
      <w:pPr>
        <w:tabs>
          <w:tab w:val="left" w:pos="0"/>
        </w:tabs>
        <w:spacing w:line="192" w:lineRule="auto"/>
        <w:rPr>
          <w:rFonts w:asciiTheme="minorHAnsi" w:hAnsiTheme="minorHAnsi" w:cstheme="minorHAnsi"/>
          <w:iCs/>
          <w:sz w:val="22"/>
          <w:szCs w:val="22"/>
        </w:rPr>
      </w:pPr>
    </w:p>
    <w:p w14:paraId="1FFE4CD5" w14:textId="78E624DC" w:rsidR="00A16C75" w:rsidRPr="00257B16" w:rsidRDefault="00A16C75" w:rsidP="00A16C75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Opiekun bezrobotnego</w:t>
      </w:r>
      <w:r w:rsidR="0072431E" w:rsidRPr="00257B16">
        <w:rPr>
          <w:rFonts w:asciiTheme="minorHAnsi" w:hAnsiTheme="minorHAnsi" w:cstheme="minorHAnsi"/>
          <w:iCs/>
        </w:rPr>
        <w:t>*</w:t>
      </w:r>
      <w:r w:rsidRPr="00257B16">
        <w:rPr>
          <w:rFonts w:asciiTheme="minorHAnsi" w:hAnsiTheme="minorHAnsi" w:cstheme="minorHAnsi"/>
          <w:sz w:val="22"/>
          <w:szCs w:val="22"/>
        </w:rPr>
        <w:t xml:space="preserve"> odbywającego staż: </w:t>
      </w:r>
      <w:r w:rsidRPr="00257B16">
        <w:rPr>
          <w:rFonts w:asciiTheme="minorHAnsi" w:hAnsiTheme="minorHAnsi" w:cstheme="minorHAnsi"/>
          <w:iCs/>
          <w:sz w:val="22"/>
          <w:szCs w:val="22"/>
        </w:rPr>
        <w:t>(imię i nazwisko, stanowisko służbowe, adres e-mail oraz telefon</w:t>
      </w:r>
      <w:r w:rsidR="0072431E" w:rsidRPr="00257B1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iCs/>
          <w:sz w:val="22"/>
          <w:szCs w:val="22"/>
        </w:rPr>
        <w:t>kontaktowy)</w:t>
      </w:r>
      <w:r w:rsidR="0072431E" w:rsidRPr="00257B1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 w:rsidR="00C56726" w:rsidRPr="00257B16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="0072431E" w:rsidRPr="00257B16">
        <w:rPr>
          <w:rFonts w:asciiTheme="minorHAnsi" w:hAnsiTheme="minorHAnsi" w:cstheme="minorHAnsi"/>
          <w:iCs/>
          <w:sz w:val="22"/>
          <w:szCs w:val="22"/>
        </w:rPr>
        <w:t>…………...</w:t>
      </w:r>
    </w:p>
    <w:p w14:paraId="79D65321" w14:textId="1F8105AA" w:rsidR="00086A3E" w:rsidRPr="00257B16" w:rsidRDefault="00A16C75" w:rsidP="00A16C75">
      <w:pPr>
        <w:tabs>
          <w:tab w:val="left" w:pos="426"/>
        </w:tabs>
        <w:jc w:val="both"/>
        <w:rPr>
          <w:rFonts w:asciiTheme="minorHAnsi" w:hAnsiTheme="minorHAnsi" w:cstheme="minorHAnsi"/>
          <w:iCs/>
        </w:rPr>
      </w:pPr>
      <w:r w:rsidRPr="00257B16">
        <w:rPr>
          <w:rFonts w:asciiTheme="minorHAnsi" w:hAnsiTheme="minorHAnsi" w:cstheme="minorHAnsi"/>
          <w:iCs/>
        </w:rPr>
        <w:t xml:space="preserve">Opiekun może jednocześnie sprawować opiekę nad nie więcej niż </w:t>
      </w:r>
      <w:r w:rsidRPr="00257B16">
        <w:rPr>
          <w:rFonts w:asciiTheme="minorHAnsi" w:hAnsiTheme="minorHAnsi" w:cstheme="minorHAnsi"/>
          <w:bCs/>
          <w:iCs/>
        </w:rPr>
        <w:t>3 osobami</w:t>
      </w:r>
      <w:r w:rsidRPr="00257B16">
        <w:rPr>
          <w:rFonts w:asciiTheme="minorHAnsi" w:hAnsiTheme="minorHAnsi" w:cstheme="minorHAnsi"/>
          <w:b/>
          <w:iCs/>
        </w:rPr>
        <w:t xml:space="preserve"> </w:t>
      </w:r>
      <w:r w:rsidRPr="00257B16">
        <w:rPr>
          <w:rFonts w:asciiTheme="minorHAnsi" w:hAnsiTheme="minorHAnsi" w:cstheme="minorHAnsi"/>
          <w:iCs/>
        </w:rPr>
        <w:t>bezrobotnymi odbywającymi staż.</w:t>
      </w:r>
    </w:p>
    <w:p w14:paraId="33C30CC5" w14:textId="77777777" w:rsidR="00086A3E" w:rsidRPr="00257B16" w:rsidRDefault="00086A3E">
      <w:pPr>
        <w:suppressAutoHyphens w:val="0"/>
        <w:spacing w:after="160" w:line="259" w:lineRule="auto"/>
        <w:rPr>
          <w:rFonts w:asciiTheme="minorHAnsi" w:hAnsiTheme="minorHAnsi" w:cstheme="minorHAnsi"/>
          <w:iCs/>
        </w:rPr>
      </w:pPr>
      <w:r w:rsidRPr="00257B16">
        <w:rPr>
          <w:rFonts w:asciiTheme="minorHAnsi" w:hAnsiTheme="minorHAnsi" w:cstheme="minorHAnsi"/>
          <w:iCs/>
        </w:rPr>
        <w:br w:type="page"/>
      </w:r>
    </w:p>
    <w:p w14:paraId="69FF768C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</w:rPr>
      </w:pPr>
    </w:p>
    <w:p w14:paraId="0873BB52" w14:textId="77777777" w:rsidR="00A16C75" w:rsidRPr="00257B16" w:rsidRDefault="00A16C75" w:rsidP="00A16C75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 xml:space="preserve">III.  Współpraca z Powiatowym Urzędem Pracy w Mińsku Mazowieckim w roku bieżącym oraz w ostatnich </w:t>
      </w:r>
      <w:r w:rsidR="0072431E" w:rsidRPr="00257B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257B16">
        <w:rPr>
          <w:rFonts w:asciiTheme="minorHAnsi" w:hAnsiTheme="minorHAnsi" w:cstheme="minorHAnsi"/>
          <w:b/>
          <w:sz w:val="22"/>
          <w:szCs w:val="22"/>
        </w:rPr>
        <w:t>2 latach kalendarzowych  poprzedzających dzień złożenia wniosku</w:t>
      </w:r>
      <w:r w:rsidRPr="00257B16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1"/>
        <w:gridCol w:w="1713"/>
        <w:gridCol w:w="1652"/>
        <w:gridCol w:w="1641"/>
      </w:tblGrid>
      <w:tr w:rsidR="00A16C75" w:rsidRPr="00257B16" w14:paraId="7C1DC13E" w14:textId="77777777" w:rsidTr="008676B3">
        <w:trPr>
          <w:cantSplit/>
        </w:trPr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AE5DFD3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Formy aktywizacji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FC893D8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Liczba zorganizowanych</w:t>
            </w:r>
          </w:p>
          <w:p w14:paraId="0CDC986B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miejsc pracy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FF746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W jakim okresie?</w:t>
            </w:r>
          </w:p>
          <w:p w14:paraId="164DE6F7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(rok 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D7D" w14:textId="77777777" w:rsidR="00A16C75" w:rsidRPr="00257B16" w:rsidRDefault="00A16C75" w:rsidP="008676B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Liczba zatrudnionych osób po wygaśnięciu umowy</w:t>
            </w:r>
          </w:p>
        </w:tc>
      </w:tr>
      <w:tr w:rsidR="00A16C75" w:rsidRPr="00257B16" w14:paraId="150E516A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B69C0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Prace interwencyj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4B8E7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52163AB4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D6DB7D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AEC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09D34B19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61365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Roboty publiczn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32E9E6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4243FF16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9DC35D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E7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02494325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4B0F6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Refundacja kosztów wyposażenia lub doposażenia stanowiska pracy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58DA9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20883A07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26E9C6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27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61490FF2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A18DF9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Dofinansowanie wynagrodzenia za zatrudnienie bezrobotnego, który ukończył 50 rok życia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077C2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8EFFFA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3F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5EF952A9" w14:textId="77777777" w:rsidTr="008676B3">
        <w:trPr>
          <w:cantSplit/>
          <w:trHeight w:val="340"/>
        </w:trPr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5AD9A" w14:textId="77777777" w:rsidR="00A16C75" w:rsidRPr="00257B16" w:rsidRDefault="00A16C75" w:rsidP="008676B3">
            <w:pPr>
              <w:tabs>
                <w:tab w:val="left" w:pos="426"/>
              </w:tabs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Staże zawodowe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11BBFE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  <w:p w14:paraId="1965F151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E7756F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854" w14:textId="77777777" w:rsidR="00A16C75" w:rsidRPr="00257B16" w:rsidRDefault="00A16C75" w:rsidP="008676B3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A16C75" w:rsidRPr="00257B16" w14:paraId="6B148D64" w14:textId="77777777" w:rsidTr="00867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02" w:type="dxa"/>
          </w:tcPr>
          <w:p w14:paraId="1DE4F690" w14:textId="77777777" w:rsidR="00A16C75" w:rsidRPr="00257B16" w:rsidRDefault="00A16C75" w:rsidP="008676B3">
            <w:pPr>
              <w:tabs>
                <w:tab w:val="left" w:pos="426"/>
              </w:tabs>
              <w:spacing w:before="60"/>
              <w:ind w:left="75"/>
              <w:rPr>
                <w:rFonts w:asciiTheme="minorHAnsi" w:hAnsiTheme="minorHAnsi" w:cstheme="minorHAnsi"/>
              </w:rPr>
            </w:pPr>
            <w:r w:rsidRPr="00257B16">
              <w:rPr>
                <w:rFonts w:asciiTheme="minorHAnsi" w:hAnsiTheme="minorHAnsi" w:cstheme="minorHAnsi"/>
              </w:rPr>
              <w:t>Inne (jakie?)</w:t>
            </w:r>
          </w:p>
          <w:p w14:paraId="73D3ABA1" w14:textId="77777777" w:rsidR="00A16C75" w:rsidRPr="00257B16" w:rsidRDefault="00A16C75" w:rsidP="008676B3">
            <w:pPr>
              <w:tabs>
                <w:tab w:val="left" w:pos="426"/>
              </w:tabs>
              <w:spacing w:after="80"/>
              <w:ind w:left="75"/>
              <w:rPr>
                <w:rFonts w:asciiTheme="minorHAnsi" w:hAnsiTheme="minorHAnsi" w:cstheme="minorHAnsi"/>
                <w:sz w:val="18"/>
                <w:szCs w:val="18"/>
              </w:rPr>
            </w:pPr>
            <w:r w:rsidRPr="00257B16">
              <w:rPr>
                <w:rFonts w:asciiTheme="minorHAnsi" w:hAnsiTheme="minorHAnsi" w:cstheme="minorHAnsi"/>
              </w:rPr>
              <w:t>………………..………………………………………………..</w:t>
            </w:r>
          </w:p>
        </w:tc>
        <w:tc>
          <w:tcPr>
            <w:tcW w:w="1734" w:type="dxa"/>
          </w:tcPr>
          <w:p w14:paraId="1A6C3DF8" w14:textId="77777777" w:rsidR="00A16C75" w:rsidRPr="00257B16" w:rsidRDefault="00A16C75" w:rsidP="008676B3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</w:tcPr>
          <w:p w14:paraId="45921DF2" w14:textId="77777777" w:rsidR="00A16C75" w:rsidRPr="00257B16" w:rsidRDefault="00A16C75" w:rsidP="008676B3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4" w:type="dxa"/>
          </w:tcPr>
          <w:p w14:paraId="1193B85D" w14:textId="77777777" w:rsidR="00A16C75" w:rsidRPr="00257B16" w:rsidRDefault="00A16C75" w:rsidP="008676B3">
            <w:pPr>
              <w:tabs>
                <w:tab w:val="left" w:pos="426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E812BB8" w14:textId="3003EE65" w:rsidR="00A16C75" w:rsidRPr="00257B16" w:rsidRDefault="00A16C75" w:rsidP="00A16C75">
      <w:pPr>
        <w:pStyle w:val="Tekstpodstawowy"/>
        <w:tabs>
          <w:tab w:val="left" w:pos="426"/>
        </w:tabs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Uwagi (dot. współpracy z innym PUP, wywiązanie się z umów) : 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.</w:t>
      </w:r>
      <w:r w:rsidRPr="00257B16">
        <w:rPr>
          <w:rFonts w:asciiTheme="minorHAnsi" w:hAnsiTheme="minorHAnsi" w:cstheme="minorHAnsi"/>
          <w:sz w:val="22"/>
          <w:szCs w:val="22"/>
        </w:rPr>
        <w:t>...................</w:t>
      </w:r>
    </w:p>
    <w:p w14:paraId="0C76E506" w14:textId="5323C391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.......</w:t>
      </w:r>
    </w:p>
    <w:p w14:paraId="483CCCFA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5F907CB1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450C8564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0C66272C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45F96E4B" w14:textId="77777777" w:rsidR="00A16C75" w:rsidRPr="00257B16" w:rsidRDefault="00A16C75" w:rsidP="00A16C75">
      <w:pPr>
        <w:ind w:left="2127" w:firstLine="709"/>
        <w:jc w:val="center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                         ………….………………………………………............</w:t>
      </w:r>
    </w:p>
    <w:p w14:paraId="0D090CA4" w14:textId="77777777" w:rsidR="00A16C75" w:rsidRPr="00257B16" w:rsidRDefault="00A16C75" w:rsidP="00A16C75">
      <w:pPr>
        <w:jc w:val="center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</w:t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</w:r>
      <w:r w:rsidRPr="00257B16">
        <w:rPr>
          <w:rFonts w:asciiTheme="minorHAnsi" w:hAnsiTheme="minorHAnsi" w:cstheme="minorHAnsi"/>
        </w:rPr>
        <w:tab/>
        <w:t xml:space="preserve">                                           (czytelny podpis Organizatora lub osoby upoważnionej)</w:t>
      </w:r>
    </w:p>
    <w:p w14:paraId="2F369771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5C95CD" w14:textId="77777777" w:rsidR="00A16C75" w:rsidRPr="00257B16" w:rsidRDefault="00A16C75" w:rsidP="00A16C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BCBD0" w14:textId="77777777" w:rsidR="00A16C75" w:rsidRPr="00257B16" w:rsidRDefault="00A16C75" w:rsidP="00A16C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F6CB71" w14:textId="77777777" w:rsidR="00A16C75" w:rsidRPr="00257B16" w:rsidRDefault="00A16C75" w:rsidP="00A16C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Załączniki do wniosku:</w:t>
      </w:r>
    </w:p>
    <w:p w14:paraId="5CE7A8EF" w14:textId="77777777" w:rsidR="00A16C75" w:rsidRPr="00257B16" w:rsidRDefault="00A16C75" w:rsidP="00A16C75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Oświadczenie Organizatora.</w:t>
      </w:r>
    </w:p>
    <w:p w14:paraId="3E48AE78" w14:textId="77777777" w:rsidR="00A16C75" w:rsidRPr="00257B16" w:rsidRDefault="00A16C75" w:rsidP="00A16C75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Program stażu.  </w:t>
      </w:r>
    </w:p>
    <w:p w14:paraId="0559FCAD" w14:textId="77777777" w:rsidR="00A16C75" w:rsidRPr="00257B16" w:rsidRDefault="00A16C75" w:rsidP="00A16C75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Dokument potwierdzający uprawnienie osoby do reprezentowania Organizatora np. uwierzytelnione pełnomocnictwo, pełnomocnictwo notarialne, upoważnienie, umowę spółki cywilnej wraz z aneksami, aktualny statut organizacji pozarządowej itp. (nie dotyczy osób uprawnionych do reprezentowania Organizatora  zgodnie  z wpisem  do odpowiedniego rejestru).</w:t>
      </w:r>
    </w:p>
    <w:p w14:paraId="683F2C79" w14:textId="3CBF3752" w:rsidR="00A16C75" w:rsidRDefault="00A16C75" w:rsidP="00A16C75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Aktualna decyzja w sprawie wymiaru podatku rolnego, leśnego, od nieruchomości– w przypadku osoby fizycznej, zamieszkującej i prowadzącej na terytorium Rzeczpospolitej Polskiej, osobiście i na własny rachunek działalność w zakresie produkcji roślinnej lub zwierzęcej, w tym ogrodniczej, sadowniczej, pszczelarskiej i rybnej.</w:t>
      </w:r>
    </w:p>
    <w:p w14:paraId="0EBA1018" w14:textId="5ABB655B" w:rsidR="003A4378" w:rsidRPr="00257B16" w:rsidRDefault="003A4378" w:rsidP="00A16C75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4378">
        <w:rPr>
          <w:rFonts w:asciiTheme="minorHAnsi" w:hAnsiTheme="minorHAnsi" w:cstheme="minorHAnsi"/>
          <w:sz w:val="22"/>
          <w:szCs w:val="22"/>
        </w:rPr>
        <w:t>Oświadczenie o braku istnienia wykluczających powiąza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99FD90" w14:textId="77777777" w:rsidR="00A16C75" w:rsidRPr="00257B16" w:rsidRDefault="00A16C75" w:rsidP="00A16C75">
      <w:pPr>
        <w:rPr>
          <w:rFonts w:asciiTheme="minorHAnsi" w:hAnsiTheme="minorHAnsi" w:cstheme="minorHAnsi"/>
          <w:b/>
          <w:sz w:val="22"/>
          <w:szCs w:val="22"/>
        </w:rPr>
      </w:pPr>
    </w:p>
    <w:p w14:paraId="60A174D2" w14:textId="77777777" w:rsidR="00A16C75" w:rsidRPr="00257B16" w:rsidRDefault="00A16C75" w:rsidP="00A16C75">
      <w:pPr>
        <w:autoSpaceDN w:val="0"/>
        <w:spacing w:before="100" w:before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W uzasadnionych przypadkach starosta może wymagać dostarczenia dodatkowych informacji lub dokumentów.</w:t>
      </w:r>
    </w:p>
    <w:p w14:paraId="2D0B91A1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2FDE9233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089B77A9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4F4A4CA9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706BC70F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</w:p>
    <w:p w14:paraId="71C07837" w14:textId="77777777" w:rsidR="00A16C75" w:rsidRPr="00257B16" w:rsidRDefault="00270BB6" w:rsidP="00BC7B32">
      <w:pPr>
        <w:suppressAutoHyphens w:val="0"/>
        <w:spacing w:after="160" w:line="259" w:lineRule="auto"/>
        <w:rPr>
          <w:rFonts w:asciiTheme="minorHAnsi" w:hAnsiTheme="minorHAnsi" w:cstheme="minorHAnsi"/>
          <w:bCs/>
        </w:rPr>
      </w:pPr>
      <w:r w:rsidRPr="00257B16">
        <w:rPr>
          <w:rFonts w:asciiTheme="minorHAnsi" w:hAnsiTheme="minorHAnsi" w:cstheme="minorHAnsi"/>
          <w:bCs/>
        </w:rPr>
        <w:br w:type="page"/>
      </w:r>
    </w:p>
    <w:p w14:paraId="7FD0DA3A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  <w:r w:rsidRPr="00257B16">
        <w:rPr>
          <w:rFonts w:asciiTheme="minorHAnsi" w:hAnsiTheme="minorHAnsi" w:cstheme="minorHAnsi"/>
          <w:bCs/>
        </w:rPr>
        <w:lastRenderedPageBreak/>
        <w:t>Załącznik nr 1</w:t>
      </w:r>
    </w:p>
    <w:p w14:paraId="0A50D3D7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do wniosku o </w:t>
      </w:r>
      <w:r w:rsidR="00D134B6" w:rsidRPr="00257B16">
        <w:rPr>
          <w:rFonts w:asciiTheme="minorHAnsi" w:hAnsiTheme="minorHAnsi" w:cstheme="minorHAnsi"/>
        </w:rPr>
        <w:t xml:space="preserve">zawarcie umowy </w:t>
      </w:r>
      <w:r w:rsidR="00BC7B32" w:rsidRPr="00257B16">
        <w:rPr>
          <w:rFonts w:asciiTheme="minorHAnsi" w:hAnsiTheme="minorHAnsi" w:cstheme="minorHAnsi"/>
        </w:rPr>
        <w:t xml:space="preserve">o </w:t>
      </w:r>
      <w:r w:rsidRPr="00257B16">
        <w:rPr>
          <w:rFonts w:asciiTheme="minorHAnsi" w:hAnsiTheme="minorHAnsi" w:cstheme="minorHAnsi"/>
        </w:rPr>
        <w:t>zorganizowanie stażu</w:t>
      </w:r>
    </w:p>
    <w:p w14:paraId="59DBA0D1" w14:textId="77777777" w:rsidR="00A16C75" w:rsidRPr="00257B16" w:rsidRDefault="00A16C75" w:rsidP="00BC7B32">
      <w:pPr>
        <w:rPr>
          <w:rFonts w:asciiTheme="minorHAnsi" w:hAnsiTheme="minorHAnsi" w:cstheme="minorHAnsi"/>
          <w:sz w:val="24"/>
          <w:szCs w:val="24"/>
        </w:rPr>
      </w:pPr>
    </w:p>
    <w:p w14:paraId="59B5573A" w14:textId="77777777" w:rsidR="00A16C75" w:rsidRPr="00257B16" w:rsidRDefault="00A16C75" w:rsidP="00A16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7B16">
        <w:rPr>
          <w:rFonts w:asciiTheme="minorHAnsi" w:hAnsiTheme="minorHAnsi" w:cstheme="minorHAnsi"/>
          <w:b/>
          <w:sz w:val="24"/>
          <w:szCs w:val="24"/>
        </w:rPr>
        <w:t>OŚWIADCZENIE ORGANIZATORA</w:t>
      </w:r>
    </w:p>
    <w:p w14:paraId="1CE03C17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6E0709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Cs/>
          <w:sz w:val="22"/>
          <w:szCs w:val="22"/>
        </w:rPr>
        <w:t>Nie zalegam</w:t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sz w:val="22"/>
          <w:szCs w:val="22"/>
        </w:rPr>
        <w:t xml:space="preserve">w dniu złożenia wniosku z wypłacaniem w terminie wynagrodzeń pracownikom oraz </w:t>
      </w:r>
      <w:r w:rsidR="0072431E" w:rsidRPr="00257B1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257B16">
        <w:rPr>
          <w:rFonts w:asciiTheme="minorHAnsi" w:hAnsiTheme="minorHAnsi" w:cstheme="minorHAnsi"/>
          <w:sz w:val="22"/>
          <w:szCs w:val="22"/>
        </w:rPr>
        <w:t xml:space="preserve"> z opłacaniem należnych składek na ubezpieczenia społeczne, ubezpieczenie zdrowotne, Fundusz Pracy, Państwowy Fundusz Rehabilitacji Osób Niepełnosprawnych, Fundusz Gwarantowanych Świadczeń Pracowniczych oraz Fundusz Emerytur Pomostowych oraz innych danin publicznych.</w:t>
      </w:r>
    </w:p>
    <w:p w14:paraId="5510C573" w14:textId="77777777" w:rsidR="00A16C75" w:rsidRPr="00257B16" w:rsidRDefault="00A16C75" w:rsidP="00A16C7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73BD2B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Prowadzę / nie prowadzę*</w:t>
      </w:r>
      <w:r w:rsidRPr="00257B16">
        <w:rPr>
          <w:rFonts w:asciiTheme="minorHAnsi" w:hAnsiTheme="minorHAnsi" w:cstheme="minorHAnsi"/>
          <w:sz w:val="22"/>
          <w:szCs w:val="22"/>
        </w:rPr>
        <w:t xml:space="preserve"> w posiadanym gospodarstwie rolnym osobiście i na własny rachunek działalność w zakresie produkcji roślinnej lub zwierzęcej w tym ogrodniczej, sadowniczej, pszczelarskiej               i rybnej.</w:t>
      </w:r>
    </w:p>
    <w:p w14:paraId="162D0625" w14:textId="77777777" w:rsidR="00A16C75" w:rsidRPr="00257B16" w:rsidRDefault="00A16C75" w:rsidP="00A16C75">
      <w:pPr>
        <w:pStyle w:val="Akapitzlist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58518618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sz w:val="22"/>
          <w:szCs w:val="22"/>
        </w:rPr>
        <w:t>Prowadzę / nie prowadzę*</w:t>
      </w:r>
      <w:r w:rsidRPr="00257B16">
        <w:rPr>
          <w:rFonts w:asciiTheme="minorHAnsi" w:hAnsiTheme="minorHAnsi" w:cstheme="minorHAnsi"/>
          <w:sz w:val="22"/>
          <w:szCs w:val="22"/>
        </w:rPr>
        <w:t xml:space="preserve"> osobiście i na własny rachunek dział specjalny produkcji rolnej.</w:t>
      </w:r>
    </w:p>
    <w:p w14:paraId="4A921997" w14:textId="77777777" w:rsidR="00A16C75" w:rsidRPr="00257B16" w:rsidRDefault="00A16C75" w:rsidP="00A16C75">
      <w:pPr>
        <w:pStyle w:val="Akapitzlis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1EC8BA6" w14:textId="77777777" w:rsidR="00A16C75" w:rsidRPr="00257B16" w:rsidRDefault="00A16C75" w:rsidP="00A16C75">
      <w:pPr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/>
          <w:bCs/>
          <w:sz w:val="22"/>
          <w:szCs w:val="22"/>
        </w:rPr>
        <w:t>Wyrażam zgodę/ nie wyrażam zgody*</w:t>
      </w:r>
      <w:r w:rsidRPr="00257B16">
        <w:rPr>
          <w:rFonts w:asciiTheme="minorHAnsi" w:hAnsiTheme="minorHAnsi" w:cstheme="minorHAnsi"/>
          <w:sz w:val="22"/>
          <w:szCs w:val="22"/>
        </w:rPr>
        <w:t xml:space="preserve"> na przetwarzanie przez Powiatowy Urząd Pracy w Mińsku Mazowieckim informacji mogących zawierać dane osobowe, wymienionych w Dziale I pkt.4 i 5, oraz                  w Dziale II pkt 2 i 10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Pr="00257B16">
        <w:rPr>
          <w:rFonts w:asciiTheme="minorHAnsi" w:hAnsiTheme="minorHAnsi" w:cstheme="minorHAnsi"/>
          <w:color w:val="000000"/>
          <w:sz w:val="22"/>
          <w:szCs w:val="22"/>
        </w:rPr>
        <w:t xml:space="preserve"> dla celów realizacji procedury związanej ze złożonym</w:t>
      </w:r>
      <w:r w:rsidRPr="00257B16">
        <w:rPr>
          <w:rFonts w:asciiTheme="minorHAnsi" w:hAnsiTheme="minorHAnsi" w:cstheme="minorHAnsi"/>
          <w:sz w:val="22"/>
          <w:szCs w:val="22"/>
        </w:rPr>
        <w:t xml:space="preserve"> wnioskiem oraz zawarciem umowy o zorganizowanie stażu.</w:t>
      </w:r>
    </w:p>
    <w:p w14:paraId="4AB63852" w14:textId="77777777" w:rsidR="00A16C75" w:rsidRPr="00257B16" w:rsidRDefault="00A16C75" w:rsidP="00A16C75">
      <w:pPr>
        <w:pStyle w:val="Akapitzlist"/>
        <w:tabs>
          <w:tab w:val="left" w:pos="213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ab/>
      </w:r>
    </w:p>
    <w:p w14:paraId="4B9B7389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Dane osobowe dotyczące:</w:t>
      </w:r>
    </w:p>
    <w:p w14:paraId="25AC2F21" w14:textId="77777777" w:rsidR="00A16C75" w:rsidRPr="00257B16" w:rsidRDefault="00A16C75" w:rsidP="00A16C7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-   osób upoważnionych do reprezentowania Organizatora stażu,</w:t>
      </w:r>
    </w:p>
    <w:p w14:paraId="5998CF17" w14:textId="77777777" w:rsidR="00A16C75" w:rsidRPr="00257B16" w:rsidRDefault="00A16C75" w:rsidP="00A16C7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  osoby wskazanej do kontaktu w sprawie złożonego wniosku, </w:t>
      </w:r>
    </w:p>
    <w:p w14:paraId="564D97D8" w14:textId="77777777" w:rsidR="00A16C75" w:rsidRPr="00257B16" w:rsidRDefault="00A16C75" w:rsidP="00A16C75">
      <w:pPr>
        <w:ind w:left="284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-   opiekuna/opiekunów osoby bezrobotnej/osób bezrobotnych,                                                                                  -   wskazanego kandydata/wskazanych kandydatów do odbycia stażu,</w:t>
      </w:r>
    </w:p>
    <w:p w14:paraId="79C72849" w14:textId="77777777" w:rsidR="00A16C75" w:rsidRPr="00257B16" w:rsidRDefault="00A16C75" w:rsidP="00A16C75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zostały podane w ramach tego wniosku za zgodą tych osób, w celu realizacji wniosku o </w:t>
      </w:r>
      <w:r w:rsidR="00D134B6" w:rsidRPr="00257B16">
        <w:rPr>
          <w:rFonts w:asciiTheme="minorHAnsi" w:hAnsiTheme="minorHAnsi" w:cstheme="minorHAnsi"/>
          <w:sz w:val="22"/>
          <w:szCs w:val="22"/>
        </w:rPr>
        <w:t xml:space="preserve">zawarcie umowy              o </w:t>
      </w:r>
      <w:r w:rsidRPr="00257B16">
        <w:rPr>
          <w:rFonts w:asciiTheme="minorHAnsi" w:hAnsiTheme="minorHAnsi" w:cstheme="minorHAnsi"/>
          <w:sz w:val="22"/>
          <w:szCs w:val="22"/>
        </w:rPr>
        <w:t xml:space="preserve">zorganizowanie stażu oraz zawarcia i realizacji umowy </w:t>
      </w:r>
      <w:r w:rsidR="00D134B6" w:rsidRPr="00257B16">
        <w:rPr>
          <w:rFonts w:asciiTheme="minorHAnsi" w:hAnsiTheme="minorHAnsi" w:cstheme="minorHAnsi"/>
          <w:sz w:val="22"/>
          <w:szCs w:val="22"/>
        </w:rPr>
        <w:t>o</w:t>
      </w:r>
      <w:r w:rsidRPr="00257B16">
        <w:rPr>
          <w:rFonts w:asciiTheme="minorHAnsi" w:hAnsiTheme="minorHAnsi" w:cstheme="minorHAnsi"/>
          <w:sz w:val="22"/>
          <w:szCs w:val="22"/>
        </w:rPr>
        <w:t xml:space="preserve"> zorganizowani</w:t>
      </w:r>
      <w:r w:rsidR="00D134B6" w:rsidRPr="00257B16">
        <w:rPr>
          <w:rFonts w:asciiTheme="minorHAnsi" w:hAnsiTheme="minorHAnsi" w:cstheme="minorHAnsi"/>
          <w:sz w:val="22"/>
          <w:szCs w:val="22"/>
        </w:rPr>
        <w:t>e</w:t>
      </w:r>
      <w:r w:rsidRPr="00257B16">
        <w:rPr>
          <w:rFonts w:asciiTheme="minorHAnsi" w:hAnsiTheme="minorHAnsi" w:cstheme="minorHAnsi"/>
          <w:sz w:val="22"/>
          <w:szCs w:val="22"/>
        </w:rPr>
        <w:t xml:space="preserve"> stażu</w:t>
      </w:r>
      <w:r w:rsidR="00D134B6" w:rsidRPr="00257B16">
        <w:rPr>
          <w:rFonts w:asciiTheme="minorHAnsi" w:hAnsiTheme="minorHAnsi" w:cstheme="minorHAnsi"/>
          <w:sz w:val="22"/>
          <w:szCs w:val="22"/>
        </w:rPr>
        <w:t>.</w:t>
      </w:r>
    </w:p>
    <w:p w14:paraId="68616B28" w14:textId="77777777" w:rsidR="00A16C75" w:rsidRPr="00257B16" w:rsidRDefault="00A16C75" w:rsidP="00A16C75">
      <w:p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C58DA6F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Cs/>
          <w:sz w:val="22"/>
          <w:szCs w:val="22"/>
        </w:rPr>
        <w:t>Zostałem/am poinformowany/na,</w:t>
      </w:r>
      <w:r w:rsidRPr="00257B16">
        <w:rPr>
          <w:rFonts w:asciiTheme="minorHAnsi" w:hAnsiTheme="minorHAnsi" w:cstheme="minorHAnsi"/>
          <w:sz w:val="22"/>
          <w:szCs w:val="22"/>
        </w:rPr>
        <w:t xml:space="preserve"> że zgodnie z art. 59b ust. 1 ustawy z dnia 20 kwietnia 2004 r.  o promocji zatrudnienia i instytucjach rynku pracy wykazy pracodawców, z którymi zawarto umowy  o zorganizowanie stażu podawane są do wiadomości publicznej przez powiatowy urząd pracy przez wywieszenie ich na tablicy ogłoszeń w siedzibie urzędu na okres 30 dni. </w:t>
      </w:r>
    </w:p>
    <w:p w14:paraId="77C0CCA8" w14:textId="77777777" w:rsidR="00A16C75" w:rsidRPr="00257B16" w:rsidRDefault="00A16C75" w:rsidP="00A16C75">
      <w:pPr>
        <w:pStyle w:val="Akapitzli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A783E72" w14:textId="77777777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bCs/>
          <w:sz w:val="22"/>
          <w:szCs w:val="22"/>
        </w:rPr>
        <w:t>Zobowiązuję się</w:t>
      </w:r>
      <w:r w:rsidRPr="00257B16">
        <w:rPr>
          <w:rFonts w:asciiTheme="minorHAnsi" w:hAnsiTheme="minorHAnsi" w:cstheme="minorHAnsi"/>
          <w:sz w:val="22"/>
          <w:szCs w:val="22"/>
        </w:rPr>
        <w:t xml:space="preserve"> do zorganizowania i pokrycia kosztów szkolenia na zasadach przewidzianych dla pracowników w zakresie BHP oraz przepisów przeciwpożarowych skierowanej osoby bezrobotnej  niezwłocznie po rozpoczęciu stażu.</w:t>
      </w:r>
    </w:p>
    <w:p w14:paraId="3200672B" w14:textId="77777777" w:rsidR="00A16C75" w:rsidRPr="00257B16" w:rsidRDefault="00A16C75" w:rsidP="00A16C75">
      <w:pPr>
        <w:pStyle w:val="Akapitzlis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482A899" w14:textId="455C8EE6" w:rsidR="00A16C75" w:rsidRPr="00257B16" w:rsidRDefault="00A16C75" w:rsidP="00A16C7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Po zakończonym stażu </w:t>
      </w:r>
      <w:r w:rsidRPr="00257B16">
        <w:rPr>
          <w:rFonts w:asciiTheme="minorHAnsi" w:hAnsiTheme="minorHAnsi" w:cstheme="minorHAnsi"/>
          <w:b/>
          <w:sz w:val="22"/>
          <w:szCs w:val="22"/>
        </w:rPr>
        <w:t>zatrudnię/ nie zatrudnię*</w:t>
      </w:r>
      <w:r w:rsidR="00C320E7">
        <w:rPr>
          <w:rFonts w:asciiTheme="minorHAnsi" w:hAnsiTheme="minorHAnsi" w:cstheme="minorHAnsi"/>
          <w:b/>
          <w:sz w:val="22"/>
          <w:szCs w:val="22"/>
        </w:rPr>
        <w:t>………..</w:t>
      </w:r>
      <w:r w:rsidRPr="00257B1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D1108" w:rsidRPr="00257B16">
        <w:rPr>
          <w:rFonts w:asciiTheme="minorHAnsi" w:hAnsiTheme="minorHAnsi" w:cstheme="minorHAnsi"/>
          <w:sz w:val="22"/>
          <w:szCs w:val="22"/>
        </w:rPr>
        <w:t xml:space="preserve">bezrobotnego/ych na podstawie umowy o pracę </w:t>
      </w:r>
      <w:r w:rsidR="00FD1108">
        <w:rPr>
          <w:rFonts w:asciiTheme="minorHAnsi" w:hAnsiTheme="minorHAnsi" w:cstheme="minorHAnsi"/>
          <w:sz w:val="22"/>
          <w:szCs w:val="22"/>
        </w:rPr>
        <w:t xml:space="preserve">na </w:t>
      </w:r>
      <w:bookmarkStart w:id="0" w:name="_GoBack"/>
      <w:bookmarkEnd w:id="0"/>
      <w:r w:rsidR="00FD1108">
        <w:rPr>
          <w:rFonts w:asciiTheme="minorHAnsi" w:hAnsiTheme="minorHAnsi" w:cstheme="minorHAnsi"/>
          <w:sz w:val="22"/>
          <w:szCs w:val="22"/>
        </w:rPr>
        <w:t>min. ½ etatu</w:t>
      </w:r>
      <w:r w:rsidR="00FD1108" w:rsidRPr="00257B16">
        <w:rPr>
          <w:rFonts w:asciiTheme="minorHAnsi" w:hAnsiTheme="minorHAnsi" w:cstheme="minorHAnsi"/>
          <w:sz w:val="22"/>
          <w:szCs w:val="22"/>
        </w:rPr>
        <w:t xml:space="preserve"> przez okres </w:t>
      </w:r>
      <w:r w:rsidR="00FD1108">
        <w:rPr>
          <w:rFonts w:asciiTheme="minorHAnsi" w:hAnsiTheme="minorHAnsi" w:cstheme="minorHAnsi"/>
          <w:sz w:val="22"/>
          <w:szCs w:val="22"/>
        </w:rPr>
        <w:t>dłuższy</w:t>
      </w:r>
      <w:r w:rsidR="00FD1108" w:rsidRPr="00257B16">
        <w:rPr>
          <w:rFonts w:asciiTheme="minorHAnsi" w:hAnsiTheme="minorHAnsi" w:cstheme="minorHAnsi"/>
          <w:sz w:val="22"/>
          <w:szCs w:val="22"/>
        </w:rPr>
        <w:t xml:space="preserve"> niż </w:t>
      </w:r>
      <w:r w:rsidR="00FD1108">
        <w:rPr>
          <w:rFonts w:asciiTheme="minorHAnsi" w:hAnsiTheme="minorHAnsi" w:cstheme="minorHAnsi"/>
          <w:sz w:val="22"/>
          <w:szCs w:val="22"/>
        </w:rPr>
        <w:t>1</w:t>
      </w:r>
      <w:r w:rsidR="00FD1108" w:rsidRPr="00257B16">
        <w:rPr>
          <w:rFonts w:asciiTheme="minorHAnsi" w:hAnsiTheme="minorHAnsi" w:cstheme="minorHAnsi"/>
          <w:sz w:val="22"/>
          <w:szCs w:val="22"/>
        </w:rPr>
        <w:t xml:space="preserve"> miesiąc.</w:t>
      </w:r>
    </w:p>
    <w:p w14:paraId="338AD677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267BF" w14:textId="4B395C8C" w:rsidR="00092311" w:rsidRPr="00257B16" w:rsidRDefault="00092311" w:rsidP="000923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7B16">
        <w:rPr>
          <w:rFonts w:asciiTheme="minorHAnsi" w:hAnsiTheme="minorHAnsi" w:cstheme="minorHAnsi"/>
          <w:b/>
          <w:bCs/>
          <w:sz w:val="22"/>
          <w:szCs w:val="22"/>
        </w:rPr>
        <w:t>Klauzula informacyjna dotycząca przetwarzania danych osobowych przez Powiatowy Urząd Pracy</w:t>
      </w:r>
      <w:r w:rsidR="00257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57B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57B16">
        <w:rPr>
          <w:rFonts w:asciiTheme="minorHAnsi" w:hAnsiTheme="minorHAnsi" w:cstheme="minorHAnsi"/>
          <w:b/>
          <w:bCs/>
          <w:sz w:val="22"/>
          <w:szCs w:val="22"/>
        </w:rPr>
        <w:t xml:space="preserve">Mińsku Mazowieckim znajduje się na stronie internetowej Urzędu, w zakładce Urząd, Ochrona danych osobowych. </w:t>
      </w:r>
      <w:hyperlink r:id="rId11" w:history="1">
        <w:r w:rsidRPr="00257B16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minskmazowiecki.praca.gov.pl/urzad/ochrona-danych-osobowych/</w:t>
        </w:r>
      </w:hyperlink>
    </w:p>
    <w:p w14:paraId="24630665" w14:textId="77777777" w:rsidR="00092311" w:rsidRPr="00257B16" w:rsidRDefault="00092311" w:rsidP="00A16C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F91BD9" w14:textId="77777777" w:rsidR="00A16C75" w:rsidRPr="00257B16" w:rsidRDefault="00A16C75" w:rsidP="00A16C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7B16">
        <w:rPr>
          <w:rFonts w:asciiTheme="minorHAnsi" w:hAnsiTheme="minorHAnsi" w:cstheme="minorHAnsi"/>
          <w:b/>
          <w:bCs/>
          <w:sz w:val="22"/>
          <w:szCs w:val="22"/>
        </w:rPr>
        <w:t>Potwierdzam własnoręcznym podpisem wiarygodność informacji i oświadczeń zawartych we wniosku                         i załączonych do niego dokumentach.</w:t>
      </w:r>
    </w:p>
    <w:p w14:paraId="40AE0E6D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706C4715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</w:p>
    <w:p w14:paraId="04EFE885" w14:textId="77777777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……..…………………………………..                                                                   ………………………………………………....................................</w:t>
      </w:r>
    </w:p>
    <w:p w14:paraId="02B7DB69" w14:textId="075F2719" w:rsidR="00A16C75" w:rsidRPr="00257B16" w:rsidRDefault="00640D70" w:rsidP="00640D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16C75" w:rsidRPr="00257B16">
        <w:rPr>
          <w:rFonts w:asciiTheme="minorHAnsi" w:hAnsiTheme="minorHAnsi" w:cstheme="minorHAnsi"/>
        </w:rPr>
        <w:t xml:space="preserve">(miejscowość, data)  </w:t>
      </w:r>
      <w:r>
        <w:rPr>
          <w:rFonts w:asciiTheme="minorHAnsi" w:hAnsiTheme="minorHAnsi" w:cstheme="minorHAnsi"/>
        </w:rPr>
        <w:t xml:space="preserve">                     </w:t>
      </w:r>
      <w:r w:rsidR="00A16C75" w:rsidRPr="00257B16">
        <w:rPr>
          <w:rFonts w:asciiTheme="minorHAnsi" w:hAnsiTheme="minorHAnsi" w:cstheme="minorHAnsi"/>
        </w:rPr>
        <w:t xml:space="preserve">                                                                       (czytelny podpis Organizatora)</w:t>
      </w:r>
    </w:p>
    <w:p w14:paraId="6268FB3F" w14:textId="77777777" w:rsidR="00A16C75" w:rsidRPr="00257B16" w:rsidRDefault="00A16C75" w:rsidP="00A16C75">
      <w:pPr>
        <w:jc w:val="center"/>
        <w:rPr>
          <w:rFonts w:asciiTheme="minorHAnsi" w:hAnsiTheme="minorHAnsi" w:cstheme="minorHAnsi"/>
        </w:rPr>
      </w:pPr>
    </w:p>
    <w:p w14:paraId="707B9141" w14:textId="77777777" w:rsidR="00A16C75" w:rsidRPr="00257B16" w:rsidRDefault="00A16C75" w:rsidP="00A16C75">
      <w:pPr>
        <w:rPr>
          <w:rFonts w:asciiTheme="minorHAnsi" w:hAnsiTheme="minorHAnsi" w:cstheme="minorHAnsi"/>
          <w:sz w:val="18"/>
          <w:szCs w:val="18"/>
        </w:rPr>
      </w:pPr>
      <w:r w:rsidRPr="00257B16">
        <w:rPr>
          <w:rFonts w:asciiTheme="minorHAnsi" w:hAnsiTheme="minorHAnsi" w:cstheme="minorHAnsi"/>
          <w:b/>
          <w:sz w:val="18"/>
          <w:szCs w:val="18"/>
        </w:rPr>
        <w:t>*</w:t>
      </w:r>
      <w:r w:rsidRPr="00257B1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4F8054A3" w14:textId="77777777" w:rsidR="00A16C75" w:rsidRPr="00257B16" w:rsidRDefault="00A16C75" w:rsidP="00A16C75">
      <w:pPr>
        <w:rPr>
          <w:rFonts w:asciiTheme="minorHAnsi" w:hAnsiTheme="minorHAnsi" w:cstheme="minorHAnsi"/>
          <w:sz w:val="18"/>
          <w:szCs w:val="18"/>
        </w:rPr>
      </w:pPr>
    </w:p>
    <w:p w14:paraId="093BCBF5" w14:textId="77777777" w:rsidR="00A16C75" w:rsidRPr="00257B16" w:rsidRDefault="00A16C75" w:rsidP="00A16C75">
      <w:pPr>
        <w:rPr>
          <w:rFonts w:asciiTheme="minorHAnsi" w:hAnsiTheme="minorHAnsi" w:cstheme="minorHAnsi"/>
          <w:bCs/>
        </w:rPr>
      </w:pPr>
    </w:p>
    <w:p w14:paraId="560C2834" w14:textId="77777777" w:rsidR="00A16C75" w:rsidRPr="00257B16" w:rsidRDefault="00A16C75" w:rsidP="00A16C75">
      <w:pPr>
        <w:jc w:val="right"/>
        <w:rPr>
          <w:rFonts w:asciiTheme="minorHAnsi" w:hAnsiTheme="minorHAnsi" w:cstheme="minorHAnsi"/>
          <w:bCs/>
        </w:rPr>
      </w:pPr>
      <w:r w:rsidRPr="00257B16">
        <w:rPr>
          <w:rFonts w:asciiTheme="minorHAnsi" w:hAnsiTheme="minorHAnsi" w:cstheme="minorHAnsi"/>
          <w:bCs/>
        </w:rPr>
        <w:t>Załącznik nr 2</w:t>
      </w:r>
    </w:p>
    <w:p w14:paraId="2B6F478E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do wniosku o </w:t>
      </w:r>
      <w:r w:rsidR="00092311" w:rsidRPr="00257B16">
        <w:rPr>
          <w:rFonts w:asciiTheme="minorHAnsi" w:hAnsiTheme="minorHAnsi" w:cstheme="minorHAnsi"/>
        </w:rPr>
        <w:t xml:space="preserve">zawarcie umowy o </w:t>
      </w:r>
      <w:r w:rsidRPr="00257B16">
        <w:rPr>
          <w:rFonts w:asciiTheme="minorHAnsi" w:hAnsiTheme="minorHAnsi" w:cstheme="minorHAnsi"/>
        </w:rPr>
        <w:t>zorganizowanie stażu</w:t>
      </w:r>
    </w:p>
    <w:p w14:paraId="6718E54E" w14:textId="77777777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…………………………………………….......</w:t>
      </w:r>
    </w:p>
    <w:p w14:paraId="4121CF8E" w14:textId="77777777" w:rsidR="00A16C75" w:rsidRPr="00257B16" w:rsidRDefault="00A16C75" w:rsidP="00A16C75">
      <w:pPr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(Pieczęć firmowa Organizatora)</w:t>
      </w:r>
    </w:p>
    <w:p w14:paraId="49245BD8" w14:textId="77777777" w:rsidR="00A16C75" w:rsidRPr="00257B16" w:rsidRDefault="00A16C75" w:rsidP="00A16C75">
      <w:pPr>
        <w:rPr>
          <w:rFonts w:asciiTheme="minorHAnsi" w:hAnsiTheme="minorHAnsi" w:cstheme="minorHAnsi"/>
        </w:rPr>
      </w:pPr>
    </w:p>
    <w:p w14:paraId="12E43E78" w14:textId="77777777" w:rsidR="00A16C75" w:rsidRPr="00257B16" w:rsidRDefault="00A16C75" w:rsidP="00A16C75">
      <w:pPr>
        <w:pStyle w:val="Tytu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PROGRAM STAŻU</w:t>
      </w:r>
    </w:p>
    <w:p w14:paraId="593D42A1" w14:textId="77777777" w:rsidR="00A16C75" w:rsidRPr="00257B16" w:rsidRDefault="00A16C75" w:rsidP="00A16C75">
      <w:pPr>
        <w:pStyle w:val="Tytu"/>
        <w:rPr>
          <w:rFonts w:asciiTheme="minorHAnsi" w:hAnsiTheme="minorHAnsi" w:cstheme="minorHAnsi"/>
          <w:b w:val="0"/>
          <w:bCs/>
        </w:rPr>
      </w:pPr>
    </w:p>
    <w:p w14:paraId="1E320DCE" w14:textId="77777777" w:rsidR="00A16C75" w:rsidRPr="00257B16" w:rsidRDefault="00A16C75" w:rsidP="00A16C7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  <w:sz w:val="24"/>
          <w:szCs w:val="24"/>
        </w:rPr>
        <w:t>Sporządzony w dniu: …………………………….. 202</w:t>
      </w:r>
      <w:r w:rsidR="00FA6257" w:rsidRPr="00257B16">
        <w:rPr>
          <w:rFonts w:asciiTheme="minorHAnsi" w:hAnsiTheme="minorHAnsi" w:cstheme="minorHAnsi"/>
          <w:sz w:val="24"/>
          <w:szCs w:val="24"/>
        </w:rPr>
        <w:t>2</w:t>
      </w:r>
      <w:r w:rsidRPr="00257B16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01486039" w14:textId="72FF077A" w:rsidR="00A16C75" w:rsidRPr="00257B16" w:rsidRDefault="00A16C75" w:rsidP="00A16C7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  <w:sz w:val="24"/>
          <w:szCs w:val="24"/>
        </w:rPr>
        <w:t>Nazwa zawodu lub specjalności: …………………………………………………………………………................</w:t>
      </w:r>
      <w:r w:rsidR="00C56726" w:rsidRPr="00257B16">
        <w:rPr>
          <w:rFonts w:asciiTheme="minorHAnsi" w:hAnsiTheme="minorHAnsi" w:cstheme="minorHAnsi"/>
          <w:sz w:val="24"/>
          <w:szCs w:val="24"/>
        </w:rPr>
        <w:t>.</w:t>
      </w:r>
      <w:r w:rsidRPr="00257B16">
        <w:rPr>
          <w:rFonts w:asciiTheme="minorHAnsi" w:hAnsiTheme="minorHAnsi" w:cstheme="minorHAnsi"/>
          <w:sz w:val="24"/>
          <w:szCs w:val="24"/>
        </w:rPr>
        <w:t>...............</w:t>
      </w:r>
    </w:p>
    <w:p w14:paraId="50A009A7" w14:textId="77777777" w:rsidR="00A16C75" w:rsidRPr="00257B16" w:rsidRDefault="00A16C75" w:rsidP="00A16C75">
      <w:pPr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6924"/>
      </w:tblGrid>
      <w:tr w:rsidR="00A16C75" w:rsidRPr="00257B16" w14:paraId="0FA97F2D" w14:textId="77777777" w:rsidTr="008676B3">
        <w:tc>
          <w:tcPr>
            <w:tcW w:w="1444" w:type="pct"/>
            <w:vAlign w:val="center"/>
          </w:tcPr>
          <w:p w14:paraId="269F262F" w14:textId="77777777" w:rsidR="00A16C75" w:rsidRPr="00257B16" w:rsidRDefault="00A16C75" w:rsidP="008676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B16">
              <w:rPr>
                <w:rFonts w:asciiTheme="minorHAnsi" w:hAnsiTheme="minorHAnsi" w:cstheme="minorHAnsi"/>
                <w:sz w:val="22"/>
                <w:szCs w:val="22"/>
              </w:rPr>
              <w:t>Okres stażu / miesiące – etapy realizacji zadań</w:t>
            </w:r>
          </w:p>
        </w:tc>
        <w:tc>
          <w:tcPr>
            <w:tcW w:w="3556" w:type="pct"/>
            <w:vAlign w:val="center"/>
          </w:tcPr>
          <w:p w14:paraId="4288A833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B16">
              <w:rPr>
                <w:rFonts w:asciiTheme="minorHAnsi" w:hAnsiTheme="minorHAnsi" w:cstheme="minorHAnsi"/>
                <w:sz w:val="22"/>
                <w:szCs w:val="22"/>
              </w:rPr>
              <w:t>Zakres zadań wykonywanych przez bezrobotnego</w:t>
            </w:r>
          </w:p>
        </w:tc>
      </w:tr>
      <w:tr w:rsidR="00A16C75" w:rsidRPr="00257B16" w14:paraId="6D3CEFE2" w14:textId="77777777" w:rsidTr="008676B3">
        <w:trPr>
          <w:cantSplit/>
          <w:trHeight w:val="227"/>
        </w:trPr>
        <w:tc>
          <w:tcPr>
            <w:tcW w:w="1444" w:type="pct"/>
          </w:tcPr>
          <w:p w14:paraId="7480A23C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05DCBD2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52380D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325B80C2" w14:textId="77777777" w:rsidTr="008676B3">
        <w:trPr>
          <w:cantSplit/>
          <w:trHeight w:val="227"/>
        </w:trPr>
        <w:tc>
          <w:tcPr>
            <w:tcW w:w="1444" w:type="pct"/>
          </w:tcPr>
          <w:p w14:paraId="55CBB4E7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02E7D744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39FAE9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367C02EA" w14:textId="77777777" w:rsidTr="008676B3">
        <w:trPr>
          <w:cantSplit/>
          <w:trHeight w:val="227"/>
        </w:trPr>
        <w:tc>
          <w:tcPr>
            <w:tcW w:w="1444" w:type="pct"/>
          </w:tcPr>
          <w:p w14:paraId="7B676139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4809C43D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BA2DC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31159C52" w14:textId="77777777" w:rsidTr="008676B3">
        <w:trPr>
          <w:cantSplit/>
          <w:trHeight w:val="227"/>
        </w:trPr>
        <w:tc>
          <w:tcPr>
            <w:tcW w:w="1444" w:type="pct"/>
          </w:tcPr>
          <w:p w14:paraId="4E88A4FF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6B2EAA3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460408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43912BA0" w14:textId="77777777" w:rsidTr="008676B3">
        <w:trPr>
          <w:cantSplit/>
          <w:trHeight w:val="227"/>
        </w:trPr>
        <w:tc>
          <w:tcPr>
            <w:tcW w:w="1444" w:type="pct"/>
          </w:tcPr>
          <w:p w14:paraId="251AC18B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0E7FBD7A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94ABD7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2532E712" w14:textId="77777777" w:rsidTr="008676B3">
        <w:trPr>
          <w:cantSplit/>
          <w:trHeight w:val="227"/>
        </w:trPr>
        <w:tc>
          <w:tcPr>
            <w:tcW w:w="1444" w:type="pct"/>
          </w:tcPr>
          <w:p w14:paraId="33436EC5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3CFD46A5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8C01EE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7E0500F8" w14:textId="77777777" w:rsidTr="008676B3">
        <w:trPr>
          <w:cantSplit/>
          <w:trHeight w:val="227"/>
        </w:trPr>
        <w:tc>
          <w:tcPr>
            <w:tcW w:w="1444" w:type="pct"/>
          </w:tcPr>
          <w:p w14:paraId="2CD76EB0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5FBE24E9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9AE9B8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6C75" w:rsidRPr="00257B16" w14:paraId="2A1FF62D" w14:textId="77777777" w:rsidTr="008676B3">
        <w:trPr>
          <w:cantSplit/>
          <w:trHeight w:val="227"/>
        </w:trPr>
        <w:tc>
          <w:tcPr>
            <w:tcW w:w="1444" w:type="pct"/>
          </w:tcPr>
          <w:p w14:paraId="21033517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6" w:type="pct"/>
          </w:tcPr>
          <w:p w14:paraId="131864BC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DD4EAC" w14:textId="77777777" w:rsidR="00A16C75" w:rsidRPr="00257B16" w:rsidRDefault="00A16C75" w:rsidP="008676B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33E016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286744" w14:textId="08CA059D" w:rsidR="00A16C75" w:rsidRPr="00257B16" w:rsidRDefault="00A16C75" w:rsidP="00A16C75">
      <w:pPr>
        <w:jc w:val="both"/>
        <w:rPr>
          <w:rFonts w:asciiTheme="minorHAnsi" w:hAnsiTheme="minorHAnsi" w:cstheme="minorHAnsi"/>
          <w:sz w:val="24"/>
          <w:szCs w:val="24"/>
        </w:rPr>
      </w:pPr>
      <w:r w:rsidRPr="00257B16">
        <w:rPr>
          <w:rFonts w:asciiTheme="minorHAnsi" w:hAnsiTheme="minorHAnsi" w:cstheme="minorHAnsi"/>
          <w:sz w:val="24"/>
          <w:szCs w:val="24"/>
        </w:rPr>
        <w:t>Opiekun osoby objętej programem stażu:................................................................................</w:t>
      </w:r>
      <w:r w:rsidR="00C56726" w:rsidRPr="00257B16">
        <w:rPr>
          <w:rFonts w:asciiTheme="minorHAnsi" w:hAnsiTheme="minorHAnsi" w:cstheme="minorHAnsi"/>
          <w:sz w:val="24"/>
          <w:szCs w:val="24"/>
        </w:rPr>
        <w:t>.</w:t>
      </w:r>
      <w:r w:rsidRPr="00257B16">
        <w:rPr>
          <w:rFonts w:asciiTheme="minorHAnsi" w:hAnsiTheme="minorHAnsi" w:cstheme="minorHAnsi"/>
          <w:sz w:val="24"/>
          <w:szCs w:val="24"/>
        </w:rPr>
        <w:t>..............</w:t>
      </w:r>
    </w:p>
    <w:p w14:paraId="050E42D2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261EBA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Zmiana programu stażu może nastąpić wyłącznie w formie pisemnej w postaci aneksu do umowy.</w:t>
      </w:r>
    </w:p>
    <w:p w14:paraId="44756E08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Sposobem potwierdzenia nabytych kwalifikacji lub umiejętności zawodowych będzie:</w:t>
      </w:r>
    </w:p>
    <w:p w14:paraId="680B060A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 Zaświadczenie wydane przez Starostę na podstawie : „Sprawozdanie z przebiegu stażu” sporządzonego przez osobę bezrobotną oraz ,,Opinii” wydanej przez Organizatora po zakończeniu stażu zawierającej informacje </w:t>
      </w:r>
      <w:r w:rsidR="0072431E" w:rsidRPr="00257B16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257B16">
        <w:rPr>
          <w:rFonts w:asciiTheme="minorHAnsi" w:hAnsiTheme="minorHAnsi" w:cstheme="minorHAnsi"/>
          <w:sz w:val="22"/>
          <w:szCs w:val="22"/>
        </w:rPr>
        <w:t>o zadaniach realizowanych przez bezrobotnego i umiejętnościach praktycznych pozyskanych w trakcie stażu.</w:t>
      </w:r>
    </w:p>
    <w:p w14:paraId="09F3A55F" w14:textId="7B806D63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....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..</w:t>
      </w:r>
      <w:r w:rsidRPr="00257B16">
        <w:rPr>
          <w:rFonts w:asciiTheme="minorHAnsi" w:hAnsiTheme="minorHAnsi" w:cstheme="minorHAnsi"/>
          <w:sz w:val="22"/>
          <w:szCs w:val="22"/>
        </w:rPr>
        <w:t>............</w:t>
      </w:r>
    </w:p>
    <w:p w14:paraId="631BEB07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</w:p>
    <w:p w14:paraId="41144A41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Rodzaj uzyskanych podczas odbywania stażu kwalifikacji lub umiejętności zawodowych:  </w:t>
      </w:r>
    </w:p>
    <w:p w14:paraId="427169DE" w14:textId="77777777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 xml:space="preserve">-  nabycie praktycznego doświadczenia zawodowego umożliwiającego samodzielne wykonywanie pracy w ww. zawodzie, </w:t>
      </w:r>
    </w:p>
    <w:p w14:paraId="13F743B7" w14:textId="2BB72876" w:rsidR="00A16C75" w:rsidRPr="00257B16" w:rsidRDefault="00A16C75" w:rsidP="00A16C75">
      <w:pPr>
        <w:rPr>
          <w:rFonts w:asciiTheme="minorHAnsi" w:hAnsiTheme="minorHAnsi" w:cstheme="minorHAnsi"/>
          <w:sz w:val="22"/>
          <w:szCs w:val="22"/>
        </w:rPr>
      </w:pPr>
      <w:r w:rsidRPr="00257B16">
        <w:rPr>
          <w:rFonts w:asciiTheme="minorHAnsi" w:hAnsiTheme="minorHAnsi" w:cstheme="minorHAnsi"/>
          <w:sz w:val="22"/>
          <w:szCs w:val="22"/>
        </w:rPr>
        <w:t>- …………………………………………………………………………………..…………………………….…..................................</w:t>
      </w:r>
      <w:r w:rsidR="00C56726" w:rsidRPr="00257B16">
        <w:rPr>
          <w:rFonts w:asciiTheme="minorHAnsi" w:hAnsiTheme="minorHAnsi" w:cstheme="minorHAnsi"/>
          <w:sz w:val="22"/>
          <w:szCs w:val="22"/>
        </w:rPr>
        <w:t>.</w:t>
      </w:r>
      <w:r w:rsidRPr="00257B16">
        <w:rPr>
          <w:rFonts w:asciiTheme="minorHAnsi" w:hAnsiTheme="minorHAnsi" w:cstheme="minorHAnsi"/>
          <w:sz w:val="22"/>
          <w:szCs w:val="22"/>
        </w:rPr>
        <w:t>.................</w:t>
      </w:r>
    </w:p>
    <w:p w14:paraId="0FED83B3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210B1" w14:textId="77777777" w:rsidR="00A16C75" w:rsidRPr="00257B16" w:rsidRDefault="00A16C75" w:rsidP="00A16C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725A6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                                                   </w:t>
      </w:r>
    </w:p>
    <w:p w14:paraId="635C38DB" w14:textId="77777777" w:rsidR="00A16C75" w:rsidRPr="00257B16" w:rsidRDefault="00A16C75" w:rsidP="00A16C75">
      <w:pPr>
        <w:jc w:val="right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…………..…………………………………...........................................</w:t>
      </w:r>
    </w:p>
    <w:p w14:paraId="63FE0498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>Akceptuję:                                                                                               (czytelny podpis Organizatora lub osoby upoważnionej )</w:t>
      </w:r>
    </w:p>
    <w:p w14:paraId="23032FA9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............................................................</w:t>
      </w:r>
    </w:p>
    <w:p w14:paraId="4C482436" w14:textId="77777777" w:rsidR="00A16C75" w:rsidRPr="00257B16" w:rsidRDefault="00A16C75" w:rsidP="00A16C75">
      <w:pPr>
        <w:jc w:val="both"/>
        <w:rPr>
          <w:rFonts w:asciiTheme="minorHAnsi" w:hAnsiTheme="minorHAnsi" w:cstheme="minorHAnsi"/>
        </w:rPr>
      </w:pPr>
      <w:r w:rsidRPr="00257B16">
        <w:rPr>
          <w:rFonts w:asciiTheme="minorHAnsi" w:hAnsiTheme="minorHAnsi" w:cstheme="minorHAnsi"/>
        </w:rPr>
        <w:t xml:space="preserve">                           (podpis i pieczęć Starosty)     </w:t>
      </w:r>
    </w:p>
    <w:p w14:paraId="06A1FFD7" w14:textId="77777777" w:rsidR="00A13095" w:rsidRPr="00257B16" w:rsidRDefault="00A13095">
      <w:pPr>
        <w:rPr>
          <w:rFonts w:asciiTheme="minorHAnsi" w:hAnsiTheme="minorHAnsi" w:cstheme="minorHAnsi"/>
        </w:rPr>
      </w:pPr>
    </w:p>
    <w:sectPr w:rsidR="00A13095" w:rsidRPr="00257B16" w:rsidSect="00FB1482">
      <w:footerReference w:type="default" r:id="rId12"/>
      <w:footnotePr>
        <w:pos w:val="beneathText"/>
      </w:footnotePr>
      <w:pgSz w:w="11905" w:h="16837"/>
      <w:pgMar w:top="426" w:right="1080" w:bottom="142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C452" w14:textId="77777777" w:rsidR="00316EEE" w:rsidRDefault="00316EEE">
      <w:r>
        <w:separator/>
      </w:r>
    </w:p>
  </w:endnote>
  <w:endnote w:type="continuationSeparator" w:id="0">
    <w:p w14:paraId="71040769" w14:textId="77777777" w:rsidR="00316EEE" w:rsidRDefault="0031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6F04" w14:textId="77777777" w:rsidR="00B6075D" w:rsidRDefault="00B111A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2F8ED42" w14:textId="77777777" w:rsidR="00B6075D" w:rsidRDefault="00316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C3A4" w14:textId="77777777" w:rsidR="00316EEE" w:rsidRDefault="00316EEE">
      <w:r>
        <w:separator/>
      </w:r>
    </w:p>
  </w:footnote>
  <w:footnote w:type="continuationSeparator" w:id="0">
    <w:p w14:paraId="5461C6B6" w14:textId="77777777" w:rsidR="00316EEE" w:rsidRDefault="0031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ind w:left="390" w:hanging="390"/>
      </w:pPr>
    </w:lvl>
  </w:abstractNum>
  <w:abstractNum w:abstractNumId="1" w15:restartNumberingAfterBreak="0">
    <w:nsid w:val="00000007"/>
    <w:multiLevelType w:val="singleLevel"/>
    <w:tmpl w:val="00000007"/>
    <w:name w:val="WW8Num19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</w:abstractNum>
  <w:abstractNum w:abstractNumId="2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bullet"/>
      <w:pStyle w:val="Nagwek4"/>
      <w:lvlText w:val="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101606"/>
    <w:multiLevelType w:val="hybridMultilevel"/>
    <w:tmpl w:val="BCF8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0685C"/>
    <w:multiLevelType w:val="hybridMultilevel"/>
    <w:tmpl w:val="9AA66B9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6B81AAE"/>
    <w:multiLevelType w:val="hybridMultilevel"/>
    <w:tmpl w:val="79FE74FC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 w15:restartNumberingAfterBreak="0">
    <w:nsid w:val="26DC02BA"/>
    <w:multiLevelType w:val="hybridMultilevel"/>
    <w:tmpl w:val="9A320FBA"/>
    <w:lvl w:ilvl="0" w:tplc="A202AF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0C9B"/>
    <w:multiLevelType w:val="hybridMultilevel"/>
    <w:tmpl w:val="7D70C29C"/>
    <w:lvl w:ilvl="0" w:tplc="0415000F">
      <w:start w:val="1"/>
      <w:numFmt w:val="decimal"/>
      <w:lvlText w:val="%1.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35FC4371"/>
    <w:multiLevelType w:val="hybridMultilevel"/>
    <w:tmpl w:val="3550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273"/>
    <w:multiLevelType w:val="hybridMultilevel"/>
    <w:tmpl w:val="ECC87372"/>
    <w:lvl w:ilvl="0" w:tplc="09BA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24C6C"/>
    <w:multiLevelType w:val="hybridMultilevel"/>
    <w:tmpl w:val="7EA4C3B2"/>
    <w:lvl w:ilvl="0" w:tplc="B2FA8E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1407"/>
    <w:multiLevelType w:val="hybridMultilevel"/>
    <w:tmpl w:val="645A324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43EA"/>
    <w:multiLevelType w:val="hybridMultilevel"/>
    <w:tmpl w:val="AEC092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69BB"/>
    <w:multiLevelType w:val="hybridMultilevel"/>
    <w:tmpl w:val="B554C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75"/>
    <w:rsid w:val="00086A3E"/>
    <w:rsid w:val="00092311"/>
    <w:rsid w:val="000930D8"/>
    <w:rsid w:val="00212457"/>
    <w:rsid w:val="0024770B"/>
    <w:rsid w:val="00257B16"/>
    <w:rsid w:val="00270BB6"/>
    <w:rsid w:val="00292B23"/>
    <w:rsid w:val="002C7CE5"/>
    <w:rsid w:val="00304962"/>
    <w:rsid w:val="00316EEE"/>
    <w:rsid w:val="003A4378"/>
    <w:rsid w:val="003E74CC"/>
    <w:rsid w:val="0049466C"/>
    <w:rsid w:val="004E5558"/>
    <w:rsid w:val="005303D4"/>
    <w:rsid w:val="00592770"/>
    <w:rsid w:val="00640D70"/>
    <w:rsid w:val="00694691"/>
    <w:rsid w:val="0072431E"/>
    <w:rsid w:val="008C4A68"/>
    <w:rsid w:val="00901B7A"/>
    <w:rsid w:val="009B71D8"/>
    <w:rsid w:val="00A13095"/>
    <w:rsid w:val="00A16C75"/>
    <w:rsid w:val="00A5150C"/>
    <w:rsid w:val="00AA3BDC"/>
    <w:rsid w:val="00AB4793"/>
    <w:rsid w:val="00B111A3"/>
    <w:rsid w:val="00B72C58"/>
    <w:rsid w:val="00BC7B32"/>
    <w:rsid w:val="00BF31FD"/>
    <w:rsid w:val="00C320E7"/>
    <w:rsid w:val="00C56726"/>
    <w:rsid w:val="00CB0A35"/>
    <w:rsid w:val="00D134B6"/>
    <w:rsid w:val="00D37921"/>
    <w:rsid w:val="00E16E14"/>
    <w:rsid w:val="00E4157A"/>
    <w:rsid w:val="00F567BD"/>
    <w:rsid w:val="00F637D9"/>
    <w:rsid w:val="00FA6257"/>
    <w:rsid w:val="00FB1482"/>
    <w:rsid w:val="00F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2715"/>
  <w15:chartTrackingRefBased/>
  <w15:docId w15:val="{CA9C96E6-77F6-438D-BF71-E3A7560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C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C75"/>
    <w:pPr>
      <w:keepNext/>
      <w:numPr>
        <w:numId w:val="3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16C75"/>
    <w:pPr>
      <w:keepNext/>
      <w:numPr>
        <w:ilvl w:val="1"/>
        <w:numId w:val="3"/>
      </w:numPr>
      <w:tabs>
        <w:tab w:val="left" w:pos="6946"/>
      </w:tabs>
      <w:ind w:left="6379" w:firstLine="567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6C75"/>
    <w:pPr>
      <w:keepNext/>
      <w:numPr>
        <w:ilvl w:val="2"/>
        <w:numId w:val="3"/>
      </w:numPr>
      <w:tabs>
        <w:tab w:val="left" w:pos="426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A16C75"/>
    <w:pPr>
      <w:keepNext/>
      <w:numPr>
        <w:ilvl w:val="3"/>
        <w:numId w:val="3"/>
      </w:numPr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16C75"/>
    <w:pPr>
      <w:keepNext/>
      <w:numPr>
        <w:ilvl w:val="4"/>
        <w:numId w:val="3"/>
      </w:numPr>
      <w:ind w:left="6521" w:hanging="284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A16C75"/>
    <w:pPr>
      <w:keepNext/>
      <w:numPr>
        <w:ilvl w:val="5"/>
        <w:numId w:val="3"/>
      </w:numPr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A16C75"/>
    <w:pPr>
      <w:keepNext/>
      <w:numPr>
        <w:ilvl w:val="6"/>
        <w:numId w:val="3"/>
      </w:numPr>
      <w:tabs>
        <w:tab w:val="left" w:pos="426"/>
      </w:tabs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C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6C75"/>
    <w:rPr>
      <w:rFonts w:ascii="Arial" w:eastAsia="Times New Roman" w:hAnsi="Arial" w:cs="Times New Roman"/>
      <w:b/>
      <w:szCs w:val="20"/>
      <w:lang w:eastAsia="pl-PL"/>
    </w:rPr>
  </w:style>
  <w:style w:type="character" w:customStyle="1" w:styleId="WW-Domylnaczcionkaakapitu">
    <w:name w:val="WW-Domyślna czcionka akapitu"/>
    <w:rsid w:val="00A16C75"/>
  </w:style>
  <w:style w:type="character" w:styleId="Numerstrony">
    <w:name w:val="page number"/>
    <w:basedOn w:val="WW-Domylnaczcionkaakapitu"/>
    <w:rsid w:val="00A16C75"/>
  </w:style>
  <w:style w:type="character" w:customStyle="1" w:styleId="WW8Num7z0">
    <w:name w:val="WW8Num7z0"/>
    <w:rsid w:val="00A16C75"/>
    <w:rPr>
      <w:rFonts w:ascii="Symbol" w:hAnsi="Symbol"/>
    </w:rPr>
  </w:style>
  <w:style w:type="character" w:customStyle="1" w:styleId="WW8Num13z0">
    <w:name w:val="WW8Num13z0"/>
    <w:rsid w:val="00A16C75"/>
    <w:rPr>
      <w:rFonts w:ascii="Symbol" w:hAnsi="Symbol"/>
    </w:rPr>
  </w:style>
  <w:style w:type="character" w:customStyle="1" w:styleId="WW8Num14z0">
    <w:name w:val="WW8Num14z0"/>
    <w:rsid w:val="00A16C75"/>
    <w:rPr>
      <w:rFonts w:ascii="Symbol" w:hAnsi="Symbol"/>
    </w:rPr>
  </w:style>
  <w:style w:type="character" w:customStyle="1" w:styleId="WW8Num18z0">
    <w:name w:val="WW8Num18z0"/>
    <w:rsid w:val="00A16C75"/>
    <w:rPr>
      <w:rFonts w:ascii="Symbol" w:hAnsi="Symbol"/>
    </w:rPr>
  </w:style>
  <w:style w:type="character" w:customStyle="1" w:styleId="WW8Num19z0">
    <w:name w:val="WW8Num19z0"/>
    <w:rsid w:val="00A16C75"/>
    <w:rPr>
      <w:sz w:val="22"/>
    </w:rPr>
  </w:style>
  <w:style w:type="paragraph" w:customStyle="1" w:styleId="Tytu1">
    <w:name w:val="Tytuł1"/>
    <w:basedOn w:val="Normalny"/>
    <w:next w:val="Tekstpodstawowy"/>
    <w:rsid w:val="00A16C75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rsid w:val="00A16C7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16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6C75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16C75"/>
    <w:pPr>
      <w:jc w:val="center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A16C75"/>
    <w:pPr>
      <w:tabs>
        <w:tab w:val="left" w:pos="426"/>
      </w:tabs>
      <w:ind w:left="426" w:hanging="426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6C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A16C75"/>
    <w:pPr>
      <w:tabs>
        <w:tab w:val="left" w:pos="426"/>
      </w:tabs>
    </w:pPr>
    <w:rPr>
      <w:rFonts w:ascii="Arial" w:hAnsi="Arial"/>
      <w:b/>
      <w:sz w:val="22"/>
    </w:rPr>
  </w:style>
  <w:style w:type="paragraph" w:customStyle="1" w:styleId="Zawartoramki">
    <w:name w:val="Zawartość ramki"/>
    <w:basedOn w:val="Tekstpodstawowy"/>
    <w:rsid w:val="00A16C75"/>
  </w:style>
  <w:style w:type="paragraph" w:customStyle="1" w:styleId="Zawartotabeli">
    <w:name w:val="Zawartość tabeli"/>
    <w:basedOn w:val="Tekstpodstawowy"/>
    <w:rsid w:val="00A16C75"/>
    <w:pPr>
      <w:suppressLineNumbers/>
    </w:pPr>
  </w:style>
  <w:style w:type="paragraph" w:customStyle="1" w:styleId="Tytutabeli">
    <w:name w:val="Tytuł tabeli"/>
    <w:basedOn w:val="Zawartotabeli"/>
    <w:rsid w:val="00A16C75"/>
    <w:pPr>
      <w:jc w:val="center"/>
    </w:pPr>
    <w:rPr>
      <w:b/>
      <w:i/>
    </w:rPr>
  </w:style>
  <w:style w:type="paragraph" w:styleId="Tekstdymka">
    <w:name w:val="Balloon Text"/>
    <w:basedOn w:val="Normalny"/>
    <w:link w:val="TekstdymkaZnak"/>
    <w:semiHidden/>
    <w:rsid w:val="00A16C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16C75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16C75"/>
    <w:pPr>
      <w:suppressAutoHyphens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16C7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A16C75"/>
    <w:pPr>
      <w:suppressAutoHyphens w:val="0"/>
      <w:spacing w:line="360" w:lineRule="auto"/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rsid w:val="00A16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C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16C75"/>
    <w:rPr>
      <w:b/>
      <w:bCs/>
    </w:rPr>
  </w:style>
  <w:style w:type="paragraph" w:styleId="Akapitzlist">
    <w:name w:val="List Paragraph"/>
    <w:basedOn w:val="Normalny"/>
    <w:uiPriority w:val="34"/>
    <w:qFormat/>
    <w:rsid w:val="00A16C75"/>
    <w:pPr>
      <w:ind w:left="708"/>
    </w:pPr>
  </w:style>
  <w:style w:type="table" w:styleId="Tabela-Siatka">
    <w:name w:val="Table Grid"/>
    <w:basedOn w:val="Standardowy"/>
    <w:rsid w:val="00A16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3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54D6-D633-4CD8-AA04-54144EB1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78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necka</dc:creator>
  <cp:keywords/>
  <dc:description/>
  <cp:lastModifiedBy>Maciej Karczewski</cp:lastModifiedBy>
  <cp:revision>30</cp:revision>
  <cp:lastPrinted>2022-01-21T07:48:00Z</cp:lastPrinted>
  <dcterms:created xsi:type="dcterms:W3CDTF">2022-01-20T14:16:00Z</dcterms:created>
  <dcterms:modified xsi:type="dcterms:W3CDTF">2022-07-15T09:35:00Z</dcterms:modified>
</cp:coreProperties>
</file>